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561C" w:rsidRDefault="00E4561C" w:rsidP="00E4561C">
      <w:pPr>
        <w:spacing w:after="0" w:line="240" w:lineRule="auto"/>
        <w:jc w:val="center"/>
        <w:rPr>
          <w:rFonts w:ascii="Arial Rounded MT Bold" w:eastAsia="Calibri" w:hAnsi="Arial Rounded MT Bold" w:cs="Times New Roman"/>
          <w:lang w:val="es-CO"/>
        </w:rPr>
      </w:pPr>
      <w:r>
        <w:rPr>
          <w:rFonts w:ascii="Arial Rounded MT Bold" w:eastAsia="Calibri" w:hAnsi="Arial Rounded MT Bold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CEAE12" wp14:editId="47F8D1F7">
                <wp:simplePos x="0" y="0"/>
                <wp:positionH relativeFrom="column">
                  <wp:posOffset>1370672</wp:posOffset>
                </wp:positionH>
                <wp:positionV relativeFrom="paragraph">
                  <wp:posOffset>543920</wp:posOffset>
                </wp:positionV>
                <wp:extent cx="2128118" cy="299146"/>
                <wp:effectExtent l="19050" t="0" r="24765" b="24765"/>
                <wp:wrapThrough wrapText="bothSides">
                  <wp:wrapPolygon edited="0">
                    <wp:start x="7542" y="0"/>
                    <wp:lineTo x="-193" y="6879"/>
                    <wp:lineTo x="-193" y="22013"/>
                    <wp:lineTo x="20691" y="22013"/>
                    <wp:lineTo x="20691" y="22013"/>
                    <wp:lineTo x="21658" y="8255"/>
                    <wp:lineTo x="21465" y="5503"/>
                    <wp:lineTo x="15277" y="0"/>
                    <wp:lineTo x="7542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118" cy="299146"/>
                          <a:chOff x="0" y="0"/>
                          <a:chExt cx="2128118" cy="299146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131275" y="0"/>
                            <a:ext cx="1990291" cy="136640"/>
                            <a:chOff x="0" y="0"/>
                            <a:chExt cx="1990291" cy="136640"/>
                          </a:xfrm>
                        </wpg:grpSpPr>
                        <wps:wsp>
                          <wps:cNvPr id="21" name="Forma libre 21"/>
                          <wps:cNvSpPr/>
                          <wps:spPr>
                            <a:xfrm>
                              <a:off x="0" y="0"/>
                              <a:ext cx="997304" cy="133611"/>
                            </a:xfrm>
                            <a:custGeom>
                              <a:avLst/>
                              <a:gdLst>
                                <a:gd name="connsiteX0" fmla="*/ 0 w 996331"/>
                                <a:gd name="connsiteY0" fmla="*/ 238523 h 241773"/>
                                <a:gd name="connsiteX1" fmla="*/ 248717 w 996331"/>
                                <a:gd name="connsiteY1" fmla="*/ 209262 h 241773"/>
                                <a:gd name="connsiteX2" fmla="*/ 570586 w 996331"/>
                                <a:gd name="connsiteY2" fmla="*/ 4436 h 241773"/>
                                <a:gd name="connsiteX3" fmla="*/ 936346 w 996331"/>
                                <a:gd name="connsiteY3" fmla="*/ 70273 h 241773"/>
                                <a:gd name="connsiteX4" fmla="*/ 994867 w 996331"/>
                                <a:gd name="connsiteY4" fmla="*/ 92219 h 241773"/>
                                <a:gd name="connsiteX5" fmla="*/ 972922 w 996331"/>
                                <a:gd name="connsiteY5" fmla="*/ 99534 h 241773"/>
                                <a:gd name="connsiteX0" fmla="*/ 0 w 996331"/>
                                <a:gd name="connsiteY0" fmla="*/ 257502 h 260752"/>
                                <a:gd name="connsiteX1" fmla="*/ 248717 w 996331"/>
                                <a:gd name="connsiteY1" fmla="*/ 228241 h 260752"/>
                                <a:gd name="connsiteX2" fmla="*/ 570586 w 996331"/>
                                <a:gd name="connsiteY2" fmla="*/ 23415 h 260752"/>
                                <a:gd name="connsiteX3" fmla="*/ 936346 w 996331"/>
                                <a:gd name="connsiteY3" fmla="*/ 89252 h 260752"/>
                                <a:gd name="connsiteX4" fmla="*/ 994867 w 996331"/>
                                <a:gd name="connsiteY4" fmla="*/ 111198 h 260752"/>
                                <a:gd name="connsiteX5" fmla="*/ 972922 w 996331"/>
                                <a:gd name="connsiteY5" fmla="*/ 118513 h 260752"/>
                                <a:gd name="connsiteX0" fmla="*/ 0 w 996331"/>
                                <a:gd name="connsiteY0" fmla="*/ 257502 h 259444"/>
                                <a:gd name="connsiteX1" fmla="*/ 248717 w 996331"/>
                                <a:gd name="connsiteY1" fmla="*/ 228241 h 259444"/>
                                <a:gd name="connsiteX2" fmla="*/ 570586 w 996331"/>
                                <a:gd name="connsiteY2" fmla="*/ 23415 h 259444"/>
                                <a:gd name="connsiteX3" fmla="*/ 936346 w 996331"/>
                                <a:gd name="connsiteY3" fmla="*/ 89252 h 259444"/>
                                <a:gd name="connsiteX4" fmla="*/ 994867 w 996331"/>
                                <a:gd name="connsiteY4" fmla="*/ 111198 h 259444"/>
                                <a:gd name="connsiteX5" fmla="*/ 972922 w 996331"/>
                                <a:gd name="connsiteY5" fmla="*/ 118513 h 259444"/>
                                <a:gd name="connsiteX0" fmla="*/ 0 w 996331"/>
                                <a:gd name="connsiteY0" fmla="*/ 235129 h 235334"/>
                                <a:gd name="connsiteX1" fmla="*/ 219456 w 996331"/>
                                <a:gd name="connsiteY1" fmla="*/ 125090 h 235334"/>
                                <a:gd name="connsiteX2" fmla="*/ 570586 w 996331"/>
                                <a:gd name="connsiteY2" fmla="*/ 1042 h 235334"/>
                                <a:gd name="connsiteX3" fmla="*/ 936346 w 996331"/>
                                <a:gd name="connsiteY3" fmla="*/ 66879 h 235334"/>
                                <a:gd name="connsiteX4" fmla="*/ 994867 w 996331"/>
                                <a:gd name="connsiteY4" fmla="*/ 88825 h 235334"/>
                                <a:gd name="connsiteX5" fmla="*/ 972922 w 996331"/>
                                <a:gd name="connsiteY5" fmla="*/ 96140 h 235334"/>
                                <a:gd name="connsiteX0" fmla="*/ 0 w 1047539"/>
                                <a:gd name="connsiteY0" fmla="*/ 154530 h 155822"/>
                                <a:gd name="connsiteX1" fmla="*/ 270664 w 1047539"/>
                                <a:gd name="connsiteY1" fmla="*/ 125090 h 155822"/>
                                <a:gd name="connsiteX2" fmla="*/ 621794 w 1047539"/>
                                <a:gd name="connsiteY2" fmla="*/ 1042 h 155822"/>
                                <a:gd name="connsiteX3" fmla="*/ 987554 w 1047539"/>
                                <a:gd name="connsiteY3" fmla="*/ 66879 h 155822"/>
                                <a:gd name="connsiteX4" fmla="*/ 1046075 w 1047539"/>
                                <a:gd name="connsiteY4" fmla="*/ 88825 h 155822"/>
                                <a:gd name="connsiteX5" fmla="*/ 1024130 w 1047539"/>
                                <a:gd name="connsiteY5" fmla="*/ 96140 h 155822"/>
                                <a:gd name="connsiteX0" fmla="*/ 0 w 1055996"/>
                                <a:gd name="connsiteY0" fmla="*/ 154530 h 155822"/>
                                <a:gd name="connsiteX1" fmla="*/ 270664 w 1055996"/>
                                <a:gd name="connsiteY1" fmla="*/ 125090 h 155822"/>
                                <a:gd name="connsiteX2" fmla="*/ 621794 w 1055996"/>
                                <a:gd name="connsiteY2" fmla="*/ 1042 h 155822"/>
                                <a:gd name="connsiteX3" fmla="*/ 987554 w 1055996"/>
                                <a:gd name="connsiteY3" fmla="*/ 66879 h 155822"/>
                                <a:gd name="connsiteX4" fmla="*/ 1046075 w 1055996"/>
                                <a:gd name="connsiteY4" fmla="*/ 88825 h 155822"/>
                                <a:gd name="connsiteX5" fmla="*/ 1047539 w 1055996"/>
                                <a:gd name="connsiteY5" fmla="*/ 96140 h 155822"/>
                                <a:gd name="connsiteX0" fmla="*/ 0 w 1055996"/>
                                <a:gd name="connsiteY0" fmla="*/ 153992 h 155284"/>
                                <a:gd name="connsiteX1" fmla="*/ 270664 w 1055996"/>
                                <a:gd name="connsiteY1" fmla="*/ 124552 h 155284"/>
                                <a:gd name="connsiteX2" fmla="*/ 621794 w 1055996"/>
                                <a:gd name="connsiteY2" fmla="*/ 504 h 155284"/>
                                <a:gd name="connsiteX3" fmla="*/ 987554 w 1055996"/>
                                <a:gd name="connsiteY3" fmla="*/ 81055 h 155284"/>
                                <a:gd name="connsiteX4" fmla="*/ 1046075 w 1055996"/>
                                <a:gd name="connsiteY4" fmla="*/ 88287 h 155284"/>
                                <a:gd name="connsiteX5" fmla="*/ 1047539 w 1055996"/>
                                <a:gd name="connsiteY5" fmla="*/ 95602 h 155284"/>
                                <a:gd name="connsiteX0" fmla="*/ 0 w 1077089"/>
                                <a:gd name="connsiteY0" fmla="*/ 166370 h 167662"/>
                                <a:gd name="connsiteX1" fmla="*/ 270664 w 1077089"/>
                                <a:gd name="connsiteY1" fmla="*/ 136930 h 167662"/>
                                <a:gd name="connsiteX2" fmla="*/ 621794 w 1077089"/>
                                <a:gd name="connsiteY2" fmla="*/ 12882 h 167662"/>
                                <a:gd name="connsiteX3" fmla="*/ 987554 w 1077089"/>
                                <a:gd name="connsiteY3" fmla="*/ 93433 h 167662"/>
                                <a:gd name="connsiteX4" fmla="*/ 1046075 w 1077089"/>
                                <a:gd name="connsiteY4" fmla="*/ 100665 h 167662"/>
                                <a:gd name="connsiteX5" fmla="*/ 1047539 w 1077089"/>
                                <a:gd name="connsiteY5" fmla="*/ 107980 h 167662"/>
                                <a:gd name="connsiteX0" fmla="*/ 0 w 1077089"/>
                                <a:gd name="connsiteY0" fmla="*/ 166370 h 167662"/>
                                <a:gd name="connsiteX1" fmla="*/ 270664 w 1077089"/>
                                <a:gd name="connsiteY1" fmla="*/ 136930 h 167662"/>
                                <a:gd name="connsiteX2" fmla="*/ 621794 w 1077089"/>
                                <a:gd name="connsiteY2" fmla="*/ 12882 h 167662"/>
                                <a:gd name="connsiteX3" fmla="*/ 987554 w 1077089"/>
                                <a:gd name="connsiteY3" fmla="*/ 93433 h 167662"/>
                                <a:gd name="connsiteX4" fmla="*/ 1046075 w 1077089"/>
                                <a:gd name="connsiteY4" fmla="*/ 100665 h 167662"/>
                                <a:gd name="connsiteX0" fmla="*/ 0 w 987554"/>
                                <a:gd name="connsiteY0" fmla="*/ 166370 h 167662"/>
                                <a:gd name="connsiteX1" fmla="*/ 270664 w 987554"/>
                                <a:gd name="connsiteY1" fmla="*/ 136930 h 167662"/>
                                <a:gd name="connsiteX2" fmla="*/ 621794 w 987554"/>
                                <a:gd name="connsiteY2" fmla="*/ 12882 h 167662"/>
                                <a:gd name="connsiteX3" fmla="*/ 987554 w 987554"/>
                                <a:gd name="connsiteY3" fmla="*/ 93433 h 167662"/>
                                <a:gd name="connsiteX0" fmla="*/ 0 w 987554"/>
                                <a:gd name="connsiteY0" fmla="*/ 162239 h 163531"/>
                                <a:gd name="connsiteX1" fmla="*/ 270664 w 987554"/>
                                <a:gd name="connsiteY1" fmla="*/ 132799 h 163531"/>
                                <a:gd name="connsiteX2" fmla="*/ 621794 w 987554"/>
                                <a:gd name="connsiteY2" fmla="*/ 8751 h 163531"/>
                                <a:gd name="connsiteX3" fmla="*/ 987554 w 987554"/>
                                <a:gd name="connsiteY3" fmla="*/ 89302 h 163531"/>
                                <a:gd name="connsiteX0" fmla="*/ 0 w 987554"/>
                                <a:gd name="connsiteY0" fmla="*/ 162239 h 162795"/>
                                <a:gd name="connsiteX1" fmla="*/ 270664 w 987554"/>
                                <a:gd name="connsiteY1" fmla="*/ 132799 h 162795"/>
                                <a:gd name="connsiteX2" fmla="*/ 621794 w 987554"/>
                                <a:gd name="connsiteY2" fmla="*/ 8751 h 162795"/>
                                <a:gd name="connsiteX3" fmla="*/ 987554 w 987554"/>
                                <a:gd name="connsiteY3" fmla="*/ 89302 h 162795"/>
                                <a:gd name="connsiteX0" fmla="*/ 0 w 997423"/>
                                <a:gd name="connsiteY0" fmla="*/ 119249 h 139137"/>
                                <a:gd name="connsiteX1" fmla="*/ 280533 w 997423"/>
                                <a:gd name="connsiteY1" fmla="*/ 132799 h 139137"/>
                                <a:gd name="connsiteX2" fmla="*/ 631663 w 997423"/>
                                <a:gd name="connsiteY2" fmla="*/ 8751 h 139137"/>
                                <a:gd name="connsiteX3" fmla="*/ 997423 w 997423"/>
                                <a:gd name="connsiteY3" fmla="*/ 89302 h 139137"/>
                                <a:gd name="connsiteX0" fmla="*/ 0 w 997423"/>
                                <a:gd name="connsiteY0" fmla="*/ 119249 h 142268"/>
                                <a:gd name="connsiteX1" fmla="*/ 280533 w 997423"/>
                                <a:gd name="connsiteY1" fmla="*/ 132799 h 142268"/>
                                <a:gd name="connsiteX2" fmla="*/ 631663 w 997423"/>
                                <a:gd name="connsiteY2" fmla="*/ 8751 h 142268"/>
                                <a:gd name="connsiteX3" fmla="*/ 997423 w 997423"/>
                                <a:gd name="connsiteY3" fmla="*/ 89302 h 142268"/>
                                <a:gd name="connsiteX0" fmla="*/ 0 w 997423"/>
                                <a:gd name="connsiteY0" fmla="*/ 112092 h 134136"/>
                                <a:gd name="connsiteX1" fmla="*/ 280533 w 997423"/>
                                <a:gd name="connsiteY1" fmla="*/ 125642 h 134136"/>
                                <a:gd name="connsiteX2" fmla="*/ 641535 w 997423"/>
                                <a:gd name="connsiteY2" fmla="*/ 14812 h 134136"/>
                                <a:gd name="connsiteX3" fmla="*/ 997423 w 997423"/>
                                <a:gd name="connsiteY3" fmla="*/ 82145 h 134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97423" h="134136">
                                  <a:moveTo>
                                    <a:pt x="0" y="112092"/>
                                  </a:moveTo>
                                  <a:cubicBezTo>
                                    <a:pt x="20867" y="133498"/>
                                    <a:pt x="173611" y="141855"/>
                                    <a:pt x="280533" y="125642"/>
                                  </a:cubicBezTo>
                                  <a:cubicBezTo>
                                    <a:pt x="387456" y="109429"/>
                                    <a:pt x="633901" y="12154"/>
                                    <a:pt x="641535" y="14812"/>
                                  </a:cubicBezTo>
                                  <a:cubicBezTo>
                                    <a:pt x="649169" y="17470"/>
                                    <a:pt x="831556" y="-49788"/>
                                    <a:pt x="997423" y="82145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bre 23"/>
                          <wps:cNvSpPr/>
                          <wps:spPr>
                            <a:xfrm flipH="1">
                              <a:off x="996630" y="3290"/>
                              <a:ext cx="993661" cy="133350"/>
                            </a:xfrm>
                            <a:custGeom>
                              <a:avLst/>
                              <a:gdLst>
                                <a:gd name="connsiteX0" fmla="*/ 0 w 996331"/>
                                <a:gd name="connsiteY0" fmla="*/ 238523 h 241773"/>
                                <a:gd name="connsiteX1" fmla="*/ 248717 w 996331"/>
                                <a:gd name="connsiteY1" fmla="*/ 209262 h 241773"/>
                                <a:gd name="connsiteX2" fmla="*/ 570586 w 996331"/>
                                <a:gd name="connsiteY2" fmla="*/ 4436 h 241773"/>
                                <a:gd name="connsiteX3" fmla="*/ 936346 w 996331"/>
                                <a:gd name="connsiteY3" fmla="*/ 70273 h 241773"/>
                                <a:gd name="connsiteX4" fmla="*/ 994867 w 996331"/>
                                <a:gd name="connsiteY4" fmla="*/ 92219 h 241773"/>
                                <a:gd name="connsiteX5" fmla="*/ 972922 w 996331"/>
                                <a:gd name="connsiteY5" fmla="*/ 99534 h 241773"/>
                                <a:gd name="connsiteX0" fmla="*/ 0 w 996331"/>
                                <a:gd name="connsiteY0" fmla="*/ 257502 h 260752"/>
                                <a:gd name="connsiteX1" fmla="*/ 248717 w 996331"/>
                                <a:gd name="connsiteY1" fmla="*/ 228241 h 260752"/>
                                <a:gd name="connsiteX2" fmla="*/ 570586 w 996331"/>
                                <a:gd name="connsiteY2" fmla="*/ 23415 h 260752"/>
                                <a:gd name="connsiteX3" fmla="*/ 936346 w 996331"/>
                                <a:gd name="connsiteY3" fmla="*/ 89252 h 260752"/>
                                <a:gd name="connsiteX4" fmla="*/ 994867 w 996331"/>
                                <a:gd name="connsiteY4" fmla="*/ 111198 h 260752"/>
                                <a:gd name="connsiteX5" fmla="*/ 972922 w 996331"/>
                                <a:gd name="connsiteY5" fmla="*/ 118513 h 260752"/>
                                <a:gd name="connsiteX0" fmla="*/ 0 w 996331"/>
                                <a:gd name="connsiteY0" fmla="*/ 257502 h 259444"/>
                                <a:gd name="connsiteX1" fmla="*/ 248717 w 996331"/>
                                <a:gd name="connsiteY1" fmla="*/ 228241 h 259444"/>
                                <a:gd name="connsiteX2" fmla="*/ 570586 w 996331"/>
                                <a:gd name="connsiteY2" fmla="*/ 23415 h 259444"/>
                                <a:gd name="connsiteX3" fmla="*/ 936346 w 996331"/>
                                <a:gd name="connsiteY3" fmla="*/ 89252 h 259444"/>
                                <a:gd name="connsiteX4" fmla="*/ 994867 w 996331"/>
                                <a:gd name="connsiteY4" fmla="*/ 111198 h 259444"/>
                                <a:gd name="connsiteX5" fmla="*/ 972922 w 996331"/>
                                <a:gd name="connsiteY5" fmla="*/ 118513 h 259444"/>
                                <a:gd name="connsiteX0" fmla="*/ 0 w 996331"/>
                                <a:gd name="connsiteY0" fmla="*/ 235129 h 235334"/>
                                <a:gd name="connsiteX1" fmla="*/ 219456 w 996331"/>
                                <a:gd name="connsiteY1" fmla="*/ 125090 h 235334"/>
                                <a:gd name="connsiteX2" fmla="*/ 570586 w 996331"/>
                                <a:gd name="connsiteY2" fmla="*/ 1042 h 235334"/>
                                <a:gd name="connsiteX3" fmla="*/ 936346 w 996331"/>
                                <a:gd name="connsiteY3" fmla="*/ 66879 h 235334"/>
                                <a:gd name="connsiteX4" fmla="*/ 994867 w 996331"/>
                                <a:gd name="connsiteY4" fmla="*/ 88825 h 235334"/>
                                <a:gd name="connsiteX5" fmla="*/ 972922 w 996331"/>
                                <a:gd name="connsiteY5" fmla="*/ 96140 h 235334"/>
                                <a:gd name="connsiteX0" fmla="*/ 0 w 1047539"/>
                                <a:gd name="connsiteY0" fmla="*/ 154530 h 155822"/>
                                <a:gd name="connsiteX1" fmla="*/ 270664 w 1047539"/>
                                <a:gd name="connsiteY1" fmla="*/ 125090 h 155822"/>
                                <a:gd name="connsiteX2" fmla="*/ 621794 w 1047539"/>
                                <a:gd name="connsiteY2" fmla="*/ 1042 h 155822"/>
                                <a:gd name="connsiteX3" fmla="*/ 987554 w 1047539"/>
                                <a:gd name="connsiteY3" fmla="*/ 66879 h 155822"/>
                                <a:gd name="connsiteX4" fmla="*/ 1046075 w 1047539"/>
                                <a:gd name="connsiteY4" fmla="*/ 88825 h 155822"/>
                                <a:gd name="connsiteX5" fmla="*/ 1024130 w 1047539"/>
                                <a:gd name="connsiteY5" fmla="*/ 96140 h 155822"/>
                                <a:gd name="connsiteX0" fmla="*/ 0 w 1055996"/>
                                <a:gd name="connsiteY0" fmla="*/ 154530 h 155822"/>
                                <a:gd name="connsiteX1" fmla="*/ 270664 w 1055996"/>
                                <a:gd name="connsiteY1" fmla="*/ 125090 h 155822"/>
                                <a:gd name="connsiteX2" fmla="*/ 621794 w 1055996"/>
                                <a:gd name="connsiteY2" fmla="*/ 1042 h 155822"/>
                                <a:gd name="connsiteX3" fmla="*/ 987554 w 1055996"/>
                                <a:gd name="connsiteY3" fmla="*/ 66879 h 155822"/>
                                <a:gd name="connsiteX4" fmla="*/ 1046075 w 1055996"/>
                                <a:gd name="connsiteY4" fmla="*/ 88825 h 155822"/>
                                <a:gd name="connsiteX5" fmla="*/ 1047539 w 1055996"/>
                                <a:gd name="connsiteY5" fmla="*/ 96140 h 155822"/>
                                <a:gd name="connsiteX0" fmla="*/ 0 w 1055996"/>
                                <a:gd name="connsiteY0" fmla="*/ 153992 h 155284"/>
                                <a:gd name="connsiteX1" fmla="*/ 270664 w 1055996"/>
                                <a:gd name="connsiteY1" fmla="*/ 124552 h 155284"/>
                                <a:gd name="connsiteX2" fmla="*/ 621794 w 1055996"/>
                                <a:gd name="connsiteY2" fmla="*/ 504 h 155284"/>
                                <a:gd name="connsiteX3" fmla="*/ 987554 w 1055996"/>
                                <a:gd name="connsiteY3" fmla="*/ 81055 h 155284"/>
                                <a:gd name="connsiteX4" fmla="*/ 1046075 w 1055996"/>
                                <a:gd name="connsiteY4" fmla="*/ 88287 h 155284"/>
                                <a:gd name="connsiteX5" fmla="*/ 1047539 w 1055996"/>
                                <a:gd name="connsiteY5" fmla="*/ 95602 h 155284"/>
                                <a:gd name="connsiteX0" fmla="*/ 0 w 1077089"/>
                                <a:gd name="connsiteY0" fmla="*/ 166370 h 167662"/>
                                <a:gd name="connsiteX1" fmla="*/ 270664 w 1077089"/>
                                <a:gd name="connsiteY1" fmla="*/ 136930 h 167662"/>
                                <a:gd name="connsiteX2" fmla="*/ 621794 w 1077089"/>
                                <a:gd name="connsiteY2" fmla="*/ 12882 h 167662"/>
                                <a:gd name="connsiteX3" fmla="*/ 987554 w 1077089"/>
                                <a:gd name="connsiteY3" fmla="*/ 93433 h 167662"/>
                                <a:gd name="connsiteX4" fmla="*/ 1046075 w 1077089"/>
                                <a:gd name="connsiteY4" fmla="*/ 100665 h 167662"/>
                                <a:gd name="connsiteX5" fmla="*/ 1047539 w 1077089"/>
                                <a:gd name="connsiteY5" fmla="*/ 107980 h 167662"/>
                                <a:gd name="connsiteX0" fmla="*/ 0 w 1077089"/>
                                <a:gd name="connsiteY0" fmla="*/ 166370 h 167662"/>
                                <a:gd name="connsiteX1" fmla="*/ 270664 w 1077089"/>
                                <a:gd name="connsiteY1" fmla="*/ 136930 h 167662"/>
                                <a:gd name="connsiteX2" fmla="*/ 621794 w 1077089"/>
                                <a:gd name="connsiteY2" fmla="*/ 12882 h 167662"/>
                                <a:gd name="connsiteX3" fmla="*/ 987554 w 1077089"/>
                                <a:gd name="connsiteY3" fmla="*/ 93433 h 167662"/>
                                <a:gd name="connsiteX4" fmla="*/ 1046075 w 1077089"/>
                                <a:gd name="connsiteY4" fmla="*/ 100665 h 167662"/>
                                <a:gd name="connsiteX0" fmla="*/ 0 w 987554"/>
                                <a:gd name="connsiteY0" fmla="*/ 166370 h 167662"/>
                                <a:gd name="connsiteX1" fmla="*/ 270664 w 987554"/>
                                <a:gd name="connsiteY1" fmla="*/ 136930 h 167662"/>
                                <a:gd name="connsiteX2" fmla="*/ 621794 w 987554"/>
                                <a:gd name="connsiteY2" fmla="*/ 12882 h 167662"/>
                                <a:gd name="connsiteX3" fmla="*/ 987554 w 987554"/>
                                <a:gd name="connsiteY3" fmla="*/ 93433 h 167662"/>
                                <a:gd name="connsiteX0" fmla="*/ 0 w 987554"/>
                                <a:gd name="connsiteY0" fmla="*/ 162239 h 163531"/>
                                <a:gd name="connsiteX1" fmla="*/ 270664 w 987554"/>
                                <a:gd name="connsiteY1" fmla="*/ 132799 h 163531"/>
                                <a:gd name="connsiteX2" fmla="*/ 621794 w 987554"/>
                                <a:gd name="connsiteY2" fmla="*/ 8751 h 163531"/>
                                <a:gd name="connsiteX3" fmla="*/ 987554 w 987554"/>
                                <a:gd name="connsiteY3" fmla="*/ 89302 h 163531"/>
                                <a:gd name="connsiteX0" fmla="*/ 0 w 987554"/>
                                <a:gd name="connsiteY0" fmla="*/ 162239 h 162795"/>
                                <a:gd name="connsiteX1" fmla="*/ 270664 w 987554"/>
                                <a:gd name="connsiteY1" fmla="*/ 132799 h 162795"/>
                                <a:gd name="connsiteX2" fmla="*/ 621794 w 987554"/>
                                <a:gd name="connsiteY2" fmla="*/ 8751 h 162795"/>
                                <a:gd name="connsiteX3" fmla="*/ 987554 w 987554"/>
                                <a:gd name="connsiteY3" fmla="*/ 89302 h 162795"/>
                                <a:gd name="connsiteX0" fmla="*/ 0 w 997423"/>
                                <a:gd name="connsiteY0" fmla="*/ 119249 h 139137"/>
                                <a:gd name="connsiteX1" fmla="*/ 280533 w 997423"/>
                                <a:gd name="connsiteY1" fmla="*/ 132799 h 139137"/>
                                <a:gd name="connsiteX2" fmla="*/ 631663 w 997423"/>
                                <a:gd name="connsiteY2" fmla="*/ 8751 h 139137"/>
                                <a:gd name="connsiteX3" fmla="*/ 997423 w 997423"/>
                                <a:gd name="connsiteY3" fmla="*/ 89302 h 139137"/>
                                <a:gd name="connsiteX0" fmla="*/ 0 w 997423"/>
                                <a:gd name="connsiteY0" fmla="*/ 119249 h 142268"/>
                                <a:gd name="connsiteX1" fmla="*/ 280533 w 997423"/>
                                <a:gd name="connsiteY1" fmla="*/ 132799 h 142268"/>
                                <a:gd name="connsiteX2" fmla="*/ 631663 w 997423"/>
                                <a:gd name="connsiteY2" fmla="*/ 8751 h 142268"/>
                                <a:gd name="connsiteX3" fmla="*/ 997423 w 997423"/>
                                <a:gd name="connsiteY3" fmla="*/ 89302 h 142268"/>
                                <a:gd name="connsiteX0" fmla="*/ 0 w 997423"/>
                                <a:gd name="connsiteY0" fmla="*/ 112092 h 134136"/>
                                <a:gd name="connsiteX1" fmla="*/ 280533 w 997423"/>
                                <a:gd name="connsiteY1" fmla="*/ 125642 h 134136"/>
                                <a:gd name="connsiteX2" fmla="*/ 641535 w 997423"/>
                                <a:gd name="connsiteY2" fmla="*/ 14812 h 134136"/>
                                <a:gd name="connsiteX3" fmla="*/ 997423 w 997423"/>
                                <a:gd name="connsiteY3" fmla="*/ 82145 h 134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97423" h="134136">
                                  <a:moveTo>
                                    <a:pt x="0" y="112092"/>
                                  </a:moveTo>
                                  <a:cubicBezTo>
                                    <a:pt x="20867" y="133498"/>
                                    <a:pt x="173611" y="141855"/>
                                    <a:pt x="280533" y="125642"/>
                                  </a:cubicBezTo>
                                  <a:cubicBezTo>
                                    <a:pt x="387456" y="109429"/>
                                    <a:pt x="633901" y="12154"/>
                                    <a:pt x="641535" y="14812"/>
                                  </a:cubicBezTo>
                                  <a:cubicBezTo>
                                    <a:pt x="649169" y="17470"/>
                                    <a:pt x="831556" y="-49788"/>
                                    <a:pt x="997423" y="82145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>
                            <a:off x="0" y="113168"/>
                            <a:ext cx="2128118" cy="185978"/>
                            <a:chOff x="0" y="0"/>
                            <a:chExt cx="2128118" cy="185978"/>
                          </a:xfrm>
                        </wpg:grpSpPr>
                        <wpg:grpSp>
                          <wpg:cNvPr id="25" name="Grupo 25"/>
                          <wpg:cNvGrpSpPr/>
                          <wpg:grpSpPr>
                            <a:xfrm>
                              <a:off x="9868" y="49338"/>
                              <a:ext cx="1990291" cy="136640"/>
                              <a:chOff x="0" y="0"/>
                              <a:chExt cx="1990291" cy="136640"/>
                            </a:xfrm>
                          </wpg:grpSpPr>
                          <wps:wsp>
                            <wps:cNvPr id="26" name="Forma libre 26"/>
                            <wps:cNvSpPr/>
                            <wps:spPr>
                              <a:xfrm>
                                <a:off x="0" y="0"/>
                                <a:ext cx="997304" cy="133611"/>
                              </a:xfrm>
                              <a:custGeom>
                                <a:avLst/>
                                <a:gdLst>
                                  <a:gd name="connsiteX0" fmla="*/ 0 w 996331"/>
                                  <a:gd name="connsiteY0" fmla="*/ 238523 h 241773"/>
                                  <a:gd name="connsiteX1" fmla="*/ 248717 w 996331"/>
                                  <a:gd name="connsiteY1" fmla="*/ 209262 h 241773"/>
                                  <a:gd name="connsiteX2" fmla="*/ 570586 w 996331"/>
                                  <a:gd name="connsiteY2" fmla="*/ 4436 h 241773"/>
                                  <a:gd name="connsiteX3" fmla="*/ 936346 w 996331"/>
                                  <a:gd name="connsiteY3" fmla="*/ 70273 h 241773"/>
                                  <a:gd name="connsiteX4" fmla="*/ 994867 w 996331"/>
                                  <a:gd name="connsiteY4" fmla="*/ 92219 h 241773"/>
                                  <a:gd name="connsiteX5" fmla="*/ 972922 w 996331"/>
                                  <a:gd name="connsiteY5" fmla="*/ 99534 h 241773"/>
                                  <a:gd name="connsiteX0" fmla="*/ 0 w 996331"/>
                                  <a:gd name="connsiteY0" fmla="*/ 257502 h 260752"/>
                                  <a:gd name="connsiteX1" fmla="*/ 248717 w 996331"/>
                                  <a:gd name="connsiteY1" fmla="*/ 228241 h 260752"/>
                                  <a:gd name="connsiteX2" fmla="*/ 570586 w 996331"/>
                                  <a:gd name="connsiteY2" fmla="*/ 23415 h 260752"/>
                                  <a:gd name="connsiteX3" fmla="*/ 936346 w 996331"/>
                                  <a:gd name="connsiteY3" fmla="*/ 89252 h 260752"/>
                                  <a:gd name="connsiteX4" fmla="*/ 994867 w 996331"/>
                                  <a:gd name="connsiteY4" fmla="*/ 111198 h 260752"/>
                                  <a:gd name="connsiteX5" fmla="*/ 972922 w 996331"/>
                                  <a:gd name="connsiteY5" fmla="*/ 118513 h 260752"/>
                                  <a:gd name="connsiteX0" fmla="*/ 0 w 996331"/>
                                  <a:gd name="connsiteY0" fmla="*/ 257502 h 259444"/>
                                  <a:gd name="connsiteX1" fmla="*/ 248717 w 996331"/>
                                  <a:gd name="connsiteY1" fmla="*/ 228241 h 259444"/>
                                  <a:gd name="connsiteX2" fmla="*/ 570586 w 996331"/>
                                  <a:gd name="connsiteY2" fmla="*/ 23415 h 259444"/>
                                  <a:gd name="connsiteX3" fmla="*/ 936346 w 996331"/>
                                  <a:gd name="connsiteY3" fmla="*/ 89252 h 259444"/>
                                  <a:gd name="connsiteX4" fmla="*/ 994867 w 996331"/>
                                  <a:gd name="connsiteY4" fmla="*/ 111198 h 259444"/>
                                  <a:gd name="connsiteX5" fmla="*/ 972922 w 996331"/>
                                  <a:gd name="connsiteY5" fmla="*/ 118513 h 259444"/>
                                  <a:gd name="connsiteX0" fmla="*/ 0 w 996331"/>
                                  <a:gd name="connsiteY0" fmla="*/ 235129 h 235334"/>
                                  <a:gd name="connsiteX1" fmla="*/ 219456 w 996331"/>
                                  <a:gd name="connsiteY1" fmla="*/ 125090 h 235334"/>
                                  <a:gd name="connsiteX2" fmla="*/ 570586 w 996331"/>
                                  <a:gd name="connsiteY2" fmla="*/ 1042 h 235334"/>
                                  <a:gd name="connsiteX3" fmla="*/ 936346 w 996331"/>
                                  <a:gd name="connsiteY3" fmla="*/ 66879 h 235334"/>
                                  <a:gd name="connsiteX4" fmla="*/ 994867 w 996331"/>
                                  <a:gd name="connsiteY4" fmla="*/ 88825 h 235334"/>
                                  <a:gd name="connsiteX5" fmla="*/ 972922 w 996331"/>
                                  <a:gd name="connsiteY5" fmla="*/ 96140 h 235334"/>
                                  <a:gd name="connsiteX0" fmla="*/ 0 w 1047539"/>
                                  <a:gd name="connsiteY0" fmla="*/ 154530 h 155822"/>
                                  <a:gd name="connsiteX1" fmla="*/ 270664 w 1047539"/>
                                  <a:gd name="connsiteY1" fmla="*/ 125090 h 155822"/>
                                  <a:gd name="connsiteX2" fmla="*/ 621794 w 1047539"/>
                                  <a:gd name="connsiteY2" fmla="*/ 1042 h 155822"/>
                                  <a:gd name="connsiteX3" fmla="*/ 987554 w 1047539"/>
                                  <a:gd name="connsiteY3" fmla="*/ 66879 h 155822"/>
                                  <a:gd name="connsiteX4" fmla="*/ 1046075 w 1047539"/>
                                  <a:gd name="connsiteY4" fmla="*/ 88825 h 155822"/>
                                  <a:gd name="connsiteX5" fmla="*/ 1024130 w 1047539"/>
                                  <a:gd name="connsiteY5" fmla="*/ 96140 h 155822"/>
                                  <a:gd name="connsiteX0" fmla="*/ 0 w 1055996"/>
                                  <a:gd name="connsiteY0" fmla="*/ 154530 h 155822"/>
                                  <a:gd name="connsiteX1" fmla="*/ 270664 w 1055996"/>
                                  <a:gd name="connsiteY1" fmla="*/ 125090 h 155822"/>
                                  <a:gd name="connsiteX2" fmla="*/ 621794 w 1055996"/>
                                  <a:gd name="connsiteY2" fmla="*/ 1042 h 155822"/>
                                  <a:gd name="connsiteX3" fmla="*/ 987554 w 1055996"/>
                                  <a:gd name="connsiteY3" fmla="*/ 66879 h 155822"/>
                                  <a:gd name="connsiteX4" fmla="*/ 1046075 w 1055996"/>
                                  <a:gd name="connsiteY4" fmla="*/ 88825 h 155822"/>
                                  <a:gd name="connsiteX5" fmla="*/ 1047539 w 1055996"/>
                                  <a:gd name="connsiteY5" fmla="*/ 96140 h 155822"/>
                                  <a:gd name="connsiteX0" fmla="*/ 0 w 1055996"/>
                                  <a:gd name="connsiteY0" fmla="*/ 153992 h 155284"/>
                                  <a:gd name="connsiteX1" fmla="*/ 270664 w 1055996"/>
                                  <a:gd name="connsiteY1" fmla="*/ 124552 h 155284"/>
                                  <a:gd name="connsiteX2" fmla="*/ 621794 w 1055996"/>
                                  <a:gd name="connsiteY2" fmla="*/ 504 h 155284"/>
                                  <a:gd name="connsiteX3" fmla="*/ 987554 w 1055996"/>
                                  <a:gd name="connsiteY3" fmla="*/ 81055 h 155284"/>
                                  <a:gd name="connsiteX4" fmla="*/ 1046075 w 1055996"/>
                                  <a:gd name="connsiteY4" fmla="*/ 88287 h 155284"/>
                                  <a:gd name="connsiteX5" fmla="*/ 1047539 w 1055996"/>
                                  <a:gd name="connsiteY5" fmla="*/ 95602 h 155284"/>
                                  <a:gd name="connsiteX0" fmla="*/ 0 w 1077089"/>
                                  <a:gd name="connsiteY0" fmla="*/ 166370 h 167662"/>
                                  <a:gd name="connsiteX1" fmla="*/ 270664 w 1077089"/>
                                  <a:gd name="connsiteY1" fmla="*/ 136930 h 167662"/>
                                  <a:gd name="connsiteX2" fmla="*/ 621794 w 1077089"/>
                                  <a:gd name="connsiteY2" fmla="*/ 12882 h 167662"/>
                                  <a:gd name="connsiteX3" fmla="*/ 987554 w 1077089"/>
                                  <a:gd name="connsiteY3" fmla="*/ 93433 h 167662"/>
                                  <a:gd name="connsiteX4" fmla="*/ 1046075 w 1077089"/>
                                  <a:gd name="connsiteY4" fmla="*/ 100665 h 167662"/>
                                  <a:gd name="connsiteX5" fmla="*/ 1047539 w 1077089"/>
                                  <a:gd name="connsiteY5" fmla="*/ 107980 h 167662"/>
                                  <a:gd name="connsiteX0" fmla="*/ 0 w 1077089"/>
                                  <a:gd name="connsiteY0" fmla="*/ 166370 h 167662"/>
                                  <a:gd name="connsiteX1" fmla="*/ 270664 w 1077089"/>
                                  <a:gd name="connsiteY1" fmla="*/ 136930 h 167662"/>
                                  <a:gd name="connsiteX2" fmla="*/ 621794 w 1077089"/>
                                  <a:gd name="connsiteY2" fmla="*/ 12882 h 167662"/>
                                  <a:gd name="connsiteX3" fmla="*/ 987554 w 1077089"/>
                                  <a:gd name="connsiteY3" fmla="*/ 93433 h 167662"/>
                                  <a:gd name="connsiteX4" fmla="*/ 1046075 w 1077089"/>
                                  <a:gd name="connsiteY4" fmla="*/ 100665 h 167662"/>
                                  <a:gd name="connsiteX0" fmla="*/ 0 w 987554"/>
                                  <a:gd name="connsiteY0" fmla="*/ 166370 h 167662"/>
                                  <a:gd name="connsiteX1" fmla="*/ 270664 w 987554"/>
                                  <a:gd name="connsiteY1" fmla="*/ 136930 h 167662"/>
                                  <a:gd name="connsiteX2" fmla="*/ 621794 w 987554"/>
                                  <a:gd name="connsiteY2" fmla="*/ 12882 h 167662"/>
                                  <a:gd name="connsiteX3" fmla="*/ 987554 w 987554"/>
                                  <a:gd name="connsiteY3" fmla="*/ 93433 h 167662"/>
                                  <a:gd name="connsiteX0" fmla="*/ 0 w 987554"/>
                                  <a:gd name="connsiteY0" fmla="*/ 162239 h 163531"/>
                                  <a:gd name="connsiteX1" fmla="*/ 270664 w 987554"/>
                                  <a:gd name="connsiteY1" fmla="*/ 132799 h 163531"/>
                                  <a:gd name="connsiteX2" fmla="*/ 621794 w 987554"/>
                                  <a:gd name="connsiteY2" fmla="*/ 8751 h 163531"/>
                                  <a:gd name="connsiteX3" fmla="*/ 987554 w 987554"/>
                                  <a:gd name="connsiteY3" fmla="*/ 89302 h 163531"/>
                                  <a:gd name="connsiteX0" fmla="*/ 0 w 987554"/>
                                  <a:gd name="connsiteY0" fmla="*/ 162239 h 162795"/>
                                  <a:gd name="connsiteX1" fmla="*/ 270664 w 987554"/>
                                  <a:gd name="connsiteY1" fmla="*/ 132799 h 162795"/>
                                  <a:gd name="connsiteX2" fmla="*/ 621794 w 987554"/>
                                  <a:gd name="connsiteY2" fmla="*/ 8751 h 162795"/>
                                  <a:gd name="connsiteX3" fmla="*/ 987554 w 987554"/>
                                  <a:gd name="connsiteY3" fmla="*/ 89302 h 162795"/>
                                  <a:gd name="connsiteX0" fmla="*/ 0 w 997423"/>
                                  <a:gd name="connsiteY0" fmla="*/ 119249 h 139137"/>
                                  <a:gd name="connsiteX1" fmla="*/ 280533 w 997423"/>
                                  <a:gd name="connsiteY1" fmla="*/ 132799 h 139137"/>
                                  <a:gd name="connsiteX2" fmla="*/ 631663 w 997423"/>
                                  <a:gd name="connsiteY2" fmla="*/ 8751 h 139137"/>
                                  <a:gd name="connsiteX3" fmla="*/ 997423 w 997423"/>
                                  <a:gd name="connsiteY3" fmla="*/ 89302 h 139137"/>
                                  <a:gd name="connsiteX0" fmla="*/ 0 w 997423"/>
                                  <a:gd name="connsiteY0" fmla="*/ 119249 h 142268"/>
                                  <a:gd name="connsiteX1" fmla="*/ 280533 w 997423"/>
                                  <a:gd name="connsiteY1" fmla="*/ 132799 h 142268"/>
                                  <a:gd name="connsiteX2" fmla="*/ 631663 w 997423"/>
                                  <a:gd name="connsiteY2" fmla="*/ 8751 h 142268"/>
                                  <a:gd name="connsiteX3" fmla="*/ 997423 w 997423"/>
                                  <a:gd name="connsiteY3" fmla="*/ 89302 h 142268"/>
                                  <a:gd name="connsiteX0" fmla="*/ 0 w 997423"/>
                                  <a:gd name="connsiteY0" fmla="*/ 112092 h 134136"/>
                                  <a:gd name="connsiteX1" fmla="*/ 280533 w 997423"/>
                                  <a:gd name="connsiteY1" fmla="*/ 125642 h 134136"/>
                                  <a:gd name="connsiteX2" fmla="*/ 641535 w 997423"/>
                                  <a:gd name="connsiteY2" fmla="*/ 14812 h 134136"/>
                                  <a:gd name="connsiteX3" fmla="*/ 997423 w 997423"/>
                                  <a:gd name="connsiteY3" fmla="*/ 82145 h 134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7423" h="134136">
                                    <a:moveTo>
                                      <a:pt x="0" y="112092"/>
                                    </a:moveTo>
                                    <a:cubicBezTo>
                                      <a:pt x="20867" y="133498"/>
                                      <a:pt x="173611" y="141855"/>
                                      <a:pt x="280533" y="125642"/>
                                    </a:cubicBezTo>
                                    <a:cubicBezTo>
                                      <a:pt x="387456" y="109429"/>
                                      <a:pt x="633901" y="12154"/>
                                      <a:pt x="641535" y="14812"/>
                                    </a:cubicBezTo>
                                    <a:cubicBezTo>
                                      <a:pt x="649169" y="17470"/>
                                      <a:pt x="831556" y="-49788"/>
                                      <a:pt x="997423" y="8214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orma libre 27"/>
                            <wps:cNvSpPr/>
                            <wps:spPr>
                              <a:xfrm flipH="1">
                                <a:off x="996630" y="3290"/>
                                <a:ext cx="993661" cy="133350"/>
                              </a:xfrm>
                              <a:custGeom>
                                <a:avLst/>
                                <a:gdLst>
                                  <a:gd name="connsiteX0" fmla="*/ 0 w 996331"/>
                                  <a:gd name="connsiteY0" fmla="*/ 238523 h 241773"/>
                                  <a:gd name="connsiteX1" fmla="*/ 248717 w 996331"/>
                                  <a:gd name="connsiteY1" fmla="*/ 209262 h 241773"/>
                                  <a:gd name="connsiteX2" fmla="*/ 570586 w 996331"/>
                                  <a:gd name="connsiteY2" fmla="*/ 4436 h 241773"/>
                                  <a:gd name="connsiteX3" fmla="*/ 936346 w 996331"/>
                                  <a:gd name="connsiteY3" fmla="*/ 70273 h 241773"/>
                                  <a:gd name="connsiteX4" fmla="*/ 994867 w 996331"/>
                                  <a:gd name="connsiteY4" fmla="*/ 92219 h 241773"/>
                                  <a:gd name="connsiteX5" fmla="*/ 972922 w 996331"/>
                                  <a:gd name="connsiteY5" fmla="*/ 99534 h 241773"/>
                                  <a:gd name="connsiteX0" fmla="*/ 0 w 996331"/>
                                  <a:gd name="connsiteY0" fmla="*/ 257502 h 260752"/>
                                  <a:gd name="connsiteX1" fmla="*/ 248717 w 996331"/>
                                  <a:gd name="connsiteY1" fmla="*/ 228241 h 260752"/>
                                  <a:gd name="connsiteX2" fmla="*/ 570586 w 996331"/>
                                  <a:gd name="connsiteY2" fmla="*/ 23415 h 260752"/>
                                  <a:gd name="connsiteX3" fmla="*/ 936346 w 996331"/>
                                  <a:gd name="connsiteY3" fmla="*/ 89252 h 260752"/>
                                  <a:gd name="connsiteX4" fmla="*/ 994867 w 996331"/>
                                  <a:gd name="connsiteY4" fmla="*/ 111198 h 260752"/>
                                  <a:gd name="connsiteX5" fmla="*/ 972922 w 996331"/>
                                  <a:gd name="connsiteY5" fmla="*/ 118513 h 260752"/>
                                  <a:gd name="connsiteX0" fmla="*/ 0 w 996331"/>
                                  <a:gd name="connsiteY0" fmla="*/ 257502 h 259444"/>
                                  <a:gd name="connsiteX1" fmla="*/ 248717 w 996331"/>
                                  <a:gd name="connsiteY1" fmla="*/ 228241 h 259444"/>
                                  <a:gd name="connsiteX2" fmla="*/ 570586 w 996331"/>
                                  <a:gd name="connsiteY2" fmla="*/ 23415 h 259444"/>
                                  <a:gd name="connsiteX3" fmla="*/ 936346 w 996331"/>
                                  <a:gd name="connsiteY3" fmla="*/ 89252 h 259444"/>
                                  <a:gd name="connsiteX4" fmla="*/ 994867 w 996331"/>
                                  <a:gd name="connsiteY4" fmla="*/ 111198 h 259444"/>
                                  <a:gd name="connsiteX5" fmla="*/ 972922 w 996331"/>
                                  <a:gd name="connsiteY5" fmla="*/ 118513 h 259444"/>
                                  <a:gd name="connsiteX0" fmla="*/ 0 w 996331"/>
                                  <a:gd name="connsiteY0" fmla="*/ 235129 h 235334"/>
                                  <a:gd name="connsiteX1" fmla="*/ 219456 w 996331"/>
                                  <a:gd name="connsiteY1" fmla="*/ 125090 h 235334"/>
                                  <a:gd name="connsiteX2" fmla="*/ 570586 w 996331"/>
                                  <a:gd name="connsiteY2" fmla="*/ 1042 h 235334"/>
                                  <a:gd name="connsiteX3" fmla="*/ 936346 w 996331"/>
                                  <a:gd name="connsiteY3" fmla="*/ 66879 h 235334"/>
                                  <a:gd name="connsiteX4" fmla="*/ 994867 w 996331"/>
                                  <a:gd name="connsiteY4" fmla="*/ 88825 h 235334"/>
                                  <a:gd name="connsiteX5" fmla="*/ 972922 w 996331"/>
                                  <a:gd name="connsiteY5" fmla="*/ 96140 h 235334"/>
                                  <a:gd name="connsiteX0" fmla="*/ 0 w 1047539"/>
                                  <a:gd name="connsiteY0" fmla="*/ 154530 h 155822"/>
                                  <a:gd name="connsiteX1" fmla="*/ 270664 w 1047539"/>
                                  <a:gd name="connsiteY1" fmla="*/ 125090 h 155822"/>
                                  <a:gd name="connsiteX2" fmla="*/ 621794 w 1047539"/>
                                  <a:gd name="connsiteY2" fmla="*/ 1042 h 155822"/>
                                  <a:gd name="connsiteX3" fmla="*/ 987554 w 1047539"/>
                                  <a:gd name="connsiteY3" fmla="*/ 66879 h 155822"/>
                                  <a:gd name="connsiteX4" fmla="*/ 1046075 w 1047539"/>
                                  <a:gd name="connsiteY4" fmla="*/ 88825 h 155822"/>
                                  <a:gd name="connsiteX5" fmla="*/ 1024130 w 1047539"/>
                                  <a:gd name="connsiteY5" fmla="*/ 96140 h 155822"/>
                                  <a:gd name="connsiteX0" fmla="*/ 0 w 1055996"/>
                                  <a:gd name="connsiteY0" fmla="*/ 154530 h 155822"/>
                                  <a:gd name="connsiteX1" fmla="*/ 270664 w 1055996"/>
                                  <a:gd name="connsiteY1" fmla="*/ 125090 h 155822"/>
                                  <a:gd name="connsiteX2" fmla="*/ 621794 w 1055996"/>
                                  <a:gd name="connsiteY2" fmla="*/ 1042 h 155822"/>
                                  <a:gd name="connsiteX3" fmla="*/ 987554 w 1055996"/>
                                  <a:gd name="connsiteY3" fmla="*/ 66879 h 155822"/>
                                  <a:gd name="connsiteX4" fmla="*/ 1046075 w 1055996"/>
                                  <a:gd name="connsiteY4" fmla="*/ 88825 h 155822"/>
                                  <a:gd name="connsiteX5" fmla="*/ 1047539 w 1055996"/>
                                  <a:gd name="connsiteY5" fmla="*/ 96140 h 155822"/>
                                  <a:gd name="connsiteX0" fmla="*/ 0 w 1055996"/>
                                  <a:gd name="connsiteY0" fmla="*/ 153992 h 155284"/>
                                  <a:gd name="connsiteX1" fmla="*/ 270664 w 1055996"/>
                                  <a:gd name="connsiteY1" fmla="*/ 124552 h 155284"/>
                                  <a:gd name="connsiteX2" fmla="*/ 621794 w 1055996"/>
                                  <a:gd name="connsiteY2" fmla="*/ 504 h 155284"/>
                                  <a:gd name="connsiteX3" fmla="*/ 987554 w 1055996"/>
                                  <a:gd name="connsiteY3" fmla="*/ 81055 h 155284"/>
                                  <a:gd name="connsiteX4" fmla="*/ 1046075 w 1055996"/>
                                  <a:gd name="connsiteY4" fmla="*/ 88287 h 155284"/>
                                  <a:gd name="connsiteX5" fmla="*/ 1047539 w 1055996"/>
                                  <a:gd name="connsiteY5" fmla="*/ 95602 h 155284"/>
                                  <a:gd name="connsiteX0" fmla="*/ 0 w 1077089"/>
                                  <a:gd name="connsiteY0" fmla="*/ 166370 h 167662"/>
                                  <a:gd name="connsiteX1" fmla="*/ 270664 w 1077089"/>
                                  <a:gd name="connsiteY1" fmla="*/ 136930 h 167662"/>
                                  <a:gd name="connsiteX2" fmla="*/ 621794 w 1077089"/>
                                  <a:gd name="connsiteY2" fmla="*/ 12882 h 167662"/>
                                  <a:gd name="connsiteX3" fmla="*/ 987554 w 1077089"/>
                                  <a:gd name="connsiteY3" fmla="*/ 93433 h 167662"/>
                                  <a:gd name="connsiteX4" fmla="*/ 1046075 w 1077089"/>
                                  <a:gd name="connsiteY4" fmla="*/ 100665 h 167662"/>
                                  <a:gd name="connsiteX5" fmla="*/ 1047539 w 1077089"/>
                                  <a:gd name="connsiteY5" fmla="*/ 107980 h 167662"/>
                                  <a:gd name="connsiteX0" fmla="*/ 0 w 1077089"/>
                                  <a:gd name="connsiteY0" fmla="*/ 166370 h 167662"/>
                                  <a:gd name="connsiteX1" fmla="*/ 270664 w 1077089"/>
                                  <a:gd name="connsiteY1" fmla="*/ 136930 h 167662"/>
                                  <a:gd name="connsiteX2" fmla="*/ 621794 w 1077089"/>
                                  <a:gd name="connsiteY2" fmla="*/ 12882 h 167662"/>
                                  <a:gd name="connsiteX3" fmla="*/ 987554 w 1077089"/>
                                  <a:gd name="connsiteY3" fmla="*/ 93433 h 167662"/>
                                  <a:gd name="connsiteX4" fmla="*/ 1046075 w 1077089"/>
                                  <a:gd name="connsiteY4" fmla="*/ 100665 h 167662"/>
                                  <a:gd name="connsiteX0" fmla="*/ 0 w 987554"/>
                                  <a:gd name="connsiteY0" fmla="*/ 166370 h 167662"/>
                                  <a:gd name="connsiteX1" fmla="*/ 270664 w 987554"/>
                                  <a:gd name="connsiteY1" fmla="*/ 136930 h 167662"/>
                                  <a:gd name="connsiteX2" fmla="*/ 621794 w 987554"/>
                                  <a:gd name="connsiteY2" fmla="*/ 12882 h 167662"/>
                                  <a:gd name="connsiteX3" fmla="*/ 987554 w 987554"/>
                                  <a:gd name="connsiteY3" fmla="*/ 93433 h 167662"/>
                                  <a:gd name="connsiteX0" fmla="*/ 0 w 987554"/>
                                  <a:gd name="connsiteY0" fmla="*/ 162239 h 163531"/>
                                  <a:gd name="connsiteX1" fmla="*/ 270664 w 987554"/>
                                  <a:gd name="connsiteY1" fmla="*/ 132799 h 163531"/>
                                  <a:gd name="connsiteX2" fmla="*/ 621794 w 987554"/>
                                  <a:gd name="connsiteY2" fmla="*/ 8751 h 163531"/>
                                  <a:gd name="connsiteX3" fmla="*/ 987554 w 987554"/>
                                  <a:gd name="connsiteY3" fmla="*/ 89302 h 163531"/>
                                  <a:gd name="connsiteX0" fmla="*/ 0 w 987554"/>
                                  <a:gd name="connsiteY0" fmla="*/ 162239 h 162795"/>
                                  <a:gd name="connsiteX1" fmla="*/ 270664 w 987554"/>
                                  <a:gd name="connsiteY1" fmla="*/ 132799 h 162795"/>
                                  <a:gd name="connsiteX2" fmla="*/ 621794 w 987554"/>
                                  <a:gd name="connsiteY2" fmla="*/ 8751 h 162795"/>
                                  <a:gd name="connsiteX3" fmla="*/ 987554 w 987554"/>
                                  <a:gd name="connsiteY3" fmla="*/ 89302 h 162795"/>
                                  <a:gd name="connsiteX0" fmla="*/ 0 w 997423"/>
                                  <a:gd name="connsiteY0" fmla="*/ 119249 h 139137"/>
                                  <a:gd name="connsiteX1" fmla="*/ 280533 w 997423"/>
                                  <a:gd name="connsiteY1" fmla="*/ 132799 h 139137"/>
                                  <a:gd name="connsiteX2" fmla="*/ 631663 w 997423"/>
                                  <a:gd name="connsiteY2" fmla="*/ 8751 h 139137"/>
                                  <a:gd name="connsiteX3" fmla="*/ 997423 w 997423"/>
                                  <a:gd name="connsiteY3" fmla="*/ 89302 h 139137"/>
                                  <a:gd name="connsiteX0" fmla="*/ 0 w 997423"/>
                                  <a:gd name="connsiteY0" fmla="*/ 119249 h 142268"/>
                                  <a:gd name="connsiteX1" fmla="*/ 280533 w 997423"/>
                                  <a:gd name="connsiteY1" fmla="*/ 132799 h 142268"/>
                                  <a:gd name="connsiteX2" fmla="*/ 631663 w 997423"/>
                                  <a:gd name="connsiteY2" fmla="*/ 8751 h 142268"/>
                                  <a:gd name="connsiteX3" fmla="*/ 997423 w 997423"/>
                                  <a:gd name="connsiteY3" fmla="*/ 89302 h 142268"/>
                                  <a:gd name="connsiteX0" fmla="*/ 0 w 997423"/>
                                  <a:gd name="connsiteY0" fmla="*/ 112092 h 134136"/>
                                  <a:gd name="connsiteX1" fmla="*/ 280533 w 997423"/>
                                  <a:gd name="connsiteY1" fmla="*/ 125642 h 134136"/>
                                  <a:gd name="connsiteX2" fmla="*/ 641535 w 997423"/>
                                  <a:gd name="connsiteY2" fmla="*/ 14812 h 134136"/>
                                  <a:gd name="connsiteX3" fmla="*/ 997423 w 997423"/>
                                  <a:gd name="connsiteY3" fmla="*/ 82145 h 134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7423" h="134136">
                                    <a:moveTo>
                                      <a:pt x="0" y="112092"/>
                                    </a:moveTo>
                                    <a:cubicBezTo>
                                      <a:pt x="20867" y="133498"/>
                                      <a:pt x="173611" y="141855"/>
                                      <a:pt x="280533" y="125642"/>
                                    </a:cubicBezTo>
                                    <a:cubicBezTo>
                                      <a:pt x="387456" y="109429"/>
                                      <a:pt x="633901" y="12154"/>
                                      <a:pt x="641535" y="14812"/>
                                    </a:cubicBezTo>
                                    <a:cubicBezTo>
                                      <a:pt x="649169" y="17470"/>
                                      <a:pt x="831556" y="-49788"/>
                                      <a:pt x="997423" y="8214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ector recto 28"/>
                          <wps:cNvCnPr/>
                          <wps:spPr>
                            <a:xfrm flipH="1">
                              <a:off x="1993260" y="0"/>
                              <a:ext cx="134858" cy="1677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 flipH="1">
                              <a:off x="0" y="0"/>
                              <a:ext cx="134858" cy="1677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A76022" id="Grupo 31" o:spid="_x0000_s1026" style="position:absolute;margin-left:107.95pt;margin-top:42.85pt;width:167.55pt;height:23.55pt;z-index:251679744" coordsize="21281,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">
                <v:group id="Grupo 24" o:spid="_x0000_s1027" style="position:absolute;left:1312;width:19903;height:1366" coordsize="19902,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orma libre 21" o:spid="_x0000_s1028" style="position:absolute;width:9973;height:1336;visibility:visible;mso-wrap-style:square;v-text-anchor:middle" coordsize="997423,134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+dsEA&#10;AADbAAAADwAAAGRycy9kb3ducmV2LnhtbESPQWvCQBSE7wX/w/IEb3UTDxJSNyKCtlfTkl4f2Wc2&#10;JPs2ZlcT/323UOhxmJlvmN1+tr140OhbxwrSdQKCuHa65UbB1+fpNQPhA7LG3jEpeJKHfbF42WGu&#10;3cQXepShERHCPkcFJoQhl9LXhiz6tRuIo3d1o8UQ5dhIPeIU4baXmyTZSostxwWDAx0N1V15twrs&#10;8N5lSTicy0q25niu+Fal30qtlvPhDUSgOfyH/9ofWsEmhd8v8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vnbBAAAA2wAAAA8AAAAAAAAAAAAAAAAAmAIAAGRycy9kb3du&#10;cmV2LnhtbFBLBQYAAAAABAAEAPUAAACGAwAAAAA=&#10;" path="m,112092v20867,21406,173611,29763,280533,13550c387456,109429,633901,12154,641535,14812v7634,2658,190021,-64600,355888,67333e" filled="f" strokecolor="#1f4d78 [1604]" strokeweight="1pt">
                    <v:stroke joinstyle="miter"/>
                    <v:path arrowok="t" o:connecttype="custom" o:connectlocs="0,111653;280500,125150;641458,14754;997304,81823" o:connectangles="0,0,0,0"/>
                  </v:shape>
                  <v:shape id="Forma libre 23" o:spid="_x0000_s1029" style="position:absolute;left:9966;top:32;width:9936;height:1334;flip:x;visibility:visible;mso-wrap-style:square;v-text-anchor:middle" coordsize="997423,134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qQL4A&#10;AADbAAAADwAAAGRycy9kb3ducmV2LnhtbESPzQrCMBCE74LvEFbwpqkKKtUoIgherT/obWnWttps&#10;ShO1vr0RBI/DzHzDzJeNKcWTaldYVjDoRyCIU6sLzhQc9pveFITzyBpLy6TgTQ6Wi3ZrjrG2L97R&#10;M/GZCBB2MSrIva9iKV2ak0HXtxVx8K62NuiDrDOpa3wFuCnlMIrG0mDBYSHHitY5pffkYRQkp/Vt&#10;ox+IzO4oL5ndjpvJWalup1nNQHhq/D/8a2+1guEIvl/C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hKkC+AAAA2wAAAA8AAAAAAAAAAAAAAAAAmAIAAGRycy9kb3ducmV2&#10;LnhtbFBLBQYAAAAABAAEAPUAAACDAwAAAAA=&#10;" path="m,112092v20867,21406,173611,29763,280533,13550c387456,109429,633901,12154,641535,14812v7634,2658,190021,-64600,355888,67333e" filled="f" strokecolor="#1f4d78 [1604]" strokeweight="1pt">
                    <v:stroke joinstyle="miter"/>
                    <v:path arrowok="t" o:connecttype="custom" o:connectlocs="0,111435;279475,124906;639115,14725;993661,81664" o:connectangles="0,0,0,0"/>
                  </v:shape>
                </v:group>
                <v:group id="Grupo 30" o:spid="_x0000_s1030" style="position:absolute;top:1131;width:21281;height:1860" coordsize="21281,1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o 25" o:spid="_x0000_s1031" style="position:absolute;left:98;top:493;width:19903;height:1366" coordsize="19902,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orma libre 26" o:spid="_x0000_s1032" style="position:absolute;width:9973;height:1336;visibility:visible;mso-wrap-style:square;v-text-anchor:middle" coordsize="997423,134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mAsEA&#10;AADbAAAADwAAAGRycy9kb3ducmV2LnhtbESPQWvCQBSE7wX/w/KE3uomHoKkriKC0WvTEq+P7Gs2&#10;mH0bs6uJ/94VCj0OM/MNs95OthN3GnzrWEG6SEAQ10633Cj4+T58rED4gKyxc0wKHuRhu5m9rTHX&#10;buQvupehERHCPkcFJoQ+l9LXhiz6heuJo/frBoshyqGResAxwm0nl0mSSYstxwWDPe0N1ZfyZhXY&#10;/nhZJWFXlJVszb6o+FqlZ6Xe59PuE0SgKfyH/9onrWCZwe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nJgLBAAAA2wAAAA8AAAAAAAAAAAAAAAAAmAIAAGRycy9kb3du&#10;cmV2LnhtbFBLBQYAAAAABAAEAPUAAACGAwAAAAA=&#10;" path="m,112092v20867,21406,173611,29763,280533,13550c387456,109429,633901,12154,641535,14812v7634,2658,190021,-64600,355888,67333e" filled="f" strokecolor="#1f4d78 [1604]" strokeweight="1pt">
                      <v:stroke joinstyle="miter"/>
                      <v:path arrowok="t" o:connecttype="custom" o:connectlocs="0,111653;280500,125150;641458,14754;997304,81823" o:connectangles="0,0,0,0"/>
                    </v:shape>
                    <v:shape id="Forma libre 27" o:spid="_x0000_s1033" style="position:absolute;left:9966;top:32;width:9936;height:1334;flip:x;visibility:visible;mso-wrap-style:square;v-text-anchor:middle" coordsize="997423,134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Q74A&#10;AADbAAAADwAAAGRycy9kb3ducmV2LnhtbESPzQrCMBCE74LvEFbwpqkeVKpRRBC8Wn/Q29KsbbXZ&#10;lCbV+vZGEDwOM/MNs1i1phRPql1hWcFoGIEgTq0uOFNwPGwHMxDOI2ssLZOCNzlYLbudBcbavnhP&#10;z8RnIkDYxagg976KpXRpTgbd0FbEwbvZ2qAPss6krvEV4KaU4yiaSIMFh4UcK9rklD6SxihIzpv7&#10;VjeIzO4kr5ndTdrpRal+r13PQXhq/T/8a++0gvEU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aLEO+AAAA2wAAAA8AAAAAAAAAAAAAAAAAmAIAAGRycy9kb3ducmV2&#10;LnhtbFBLBQYAAAAABAAEAPUAAACDAwAAAAA=&#10;" path="m,112092v20867,21406,173611,29763,280533,13550c387456,109429,633901,12154,641535,14812v7634,2658,190021,-64600,355888,67333e" filled="f" strokecolor="#1f4d78 [1604]" strokeweight="1pt">
                      <v:stroke joinstyle="miter"/>
                      <v:path arrowok="t" o:connecttype="custom" o:connectlocs="0,111435;279475,124906;639115,14725;993661,81664" o:connectangles="0,0,0,0"/>
                    </v:shape>
                  </v:group>
                  <v:line id="Conector recto 28" o:spid="_x0000_s1034" style="position:absolute;flip:x;visibility:visible;mso-wrap-style:square" from="19932,0" to="2128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4WxMIAAADbAAAADwAAAGRycy9kb3ducmV2LnhtbERPy4rCMBTdC/MP4Q64kTEdFzJ0jDI6&#10;vjYDvtDtpbnTFpubksRa/XqzEFwezns0aU0lGnK+tKzgs5+AIM6sLjlXcNgvPr5A+ICssbJMCm7k&#10;YTJ+64ww1fbKW2p2IRcxhH2KCooQ6lRKnxVk0PdtTRy5f+sMhghdLrXDaww3lRwkyVAaLDk2FFjT&#10;rKDsvLsYBfe5u52a5XHmw9/0cqhWv5se3pXqvrc/3yACteElfrrXWsEgjo1f4g+Q4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4WxMIAAADbAAAADwAAAAAAAAAAAAAA&#10;AAChAgAAZHJzL2Rvd25yZXYueG1sUEsFBgAAAAAEAAQA+QAAAJADAAAAAA==&#10;" strokecolor="#5b9bd5 [3204]" strokeweight="2.25pt">
                    <v:stroke joinstyle="miter"/>
                  </v:line>
                  <v:line id="Conector recto 29" o:spid="_x0000_s1035" style="position:absolute;flip:x;visibility:visible;mso-wrap-style:square" from="0,0" to="1348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zX8UAAADbAAAADwAAAGRycy9kb3ducmV2LnhtbESPT2vCQBTE7wW/w/KEXkrd1EPR6Cpq&#10;/14EG0Wvj+wzCWbfht01Rj99Vyj0OMzMb5jpvDO1aMn5yrKCl0ECgji3uuJCwW778TwC4QOyxtoy&#10;KbiSh/ms9zDFVNsL/1CbhUJECPsUFZQhNKmUPi/JoB/Yhjh6R+sMhihdIbXDS4SbWg6T5FUarDgu&#10;lNjQqqT8lJ2Ngtu7ux7az/3Kh/XyvKu/3jZPeFPqsd8tJiACdeE//Nf+1gqGY7h/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KzX8UAAADbAAAADwAAAAAAAAAA&#10;AAAAAAChAgAAZHJzL2Rvd25yZXYueG1sUEsFBgAAAAAEAAQA+QAAAJMDAAAAAA==&#10;" strokecolor="#5b9bd5 [3204]" strokeweight="2.2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9BBA03" wp14:editId="043BD14C">
                <wp:simplePos x="0" y="0"/>
                <wp:positionH relativeFrom="page">
                  <wp:posOffset>2743691</wp:posOffset>
                </wp:positionH>
                <wp:positionV relativeFrom="paragraph">
                  <wp:posOffset>2300881</wp:posOffset>
                </wp:positionV>
                <wp:extent cx="4692638" cy="8195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38" cy="8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775" w:rsidRPr="00E4561C" w:rsidRDefault="00B81775" w:rsidP="00B81775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eastAsia="Calibri" w:hAnsi="Gill Sans Ultra Bold" w:cs="Times New Roman"/>
                                <w:b/>
                                <w:color w:val="F7CAAC" w:themeColor="accent2" w:themeTint="66"/>
                                <w:sz w:val="88"/>
                                <w:szCs w:val="88"/>
                                <w:lang w:val="es-CO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61C">
                              <w:rPr>
                                <w:rFonts w:ascii="Gill Sans Ultra Bold" w:eastAsia="Calibri" w:hAnsi="Gill Sans Ultra Bold" w:cs="Times New Roman"/>
                                <w:b/>
                                <w:color w:val="F7CAAC" w:themeColor="accent2" w:themeTint="66"/>
                                <w:sz w:val="88"/>
                                <w:szCs w:val="88"/>
                                <w:lang w:val="es-CO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ES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9BBA0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6.05pt;margin-top:181.15pt;width:369.5pt;height:64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" filled="f" stroked="f">
                <v:textbox>
                  <w:txbxContent>
                    <w:p w:rsidR="00B81775" w:rsidRPr="00E4561C" w:rsidRDefault="00B81775" w:rsidP="00B81775">
                      <w:pPr>
                        <w:spacing w:after="0" w:line="240" w:lineRule="auto"/>
                        <w:jc w:val="center"/>
                        <w:rPr>
                          <w:rFonts w:ascii="Gill Sans Ultra Bold" w:eastAsia="Calibri" w:hAnsi="Gill Sans Ultra Bold" w:cs="Times New Roman"/>
                          <w:b/>
                          <w:color w:val="F7CAAC" w:themeColor="accent2" w:themeTint="66"/>
                          <w:sz w:val="88"/>
                          <w:szCs w:val="88"/>
                          <w:lang w:val="es-CO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61C">
                        <w:rPr>
                          <w:rFonts w:ascii="Gill Sans Ultra Bold" w:eastAsia="Calibri" w:hAnsi="Gill Sans Ultra Bold" w:cs="Times New Roman"/>
                          <w:b/>
                          <w:color w:val="F7CAAC" w:themeColor="accent2" w:themeTint="66"/>
                          <w:sz w:val="88"/>
                          <w:szCs w:val="88"/>
                          <w:lang w:val="es-CO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ESOR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6727D">
        <w:rPr>
          <w:rFonts w:ascii="Arial Rounded MT Bold" w:eastAsia="Calibri" w:hAnsi="Arial Rounded MT Bold" w:cs="Times New Roman"/>
          <w:noProof/>
          <w:highlight w:val="lightGray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5D8F9AD" wp14:editId="6FEF03A3">
                <wp:simplePos x="0" y="0"/>
                <wp:positionH relativeFrom="margin">
                  <wp:align>left</wp:align>
                </wp:positionH>
                <wp:positionV relativeFrom="paragraph">
                  <wp:posOffset>1676699</wp:posOffset>
                </wp:positionV>
                <wp:extent cx="3044190" cy="1404620"/>
                <wp:effectExtent l="0" t="0" r="22860" b="10160"/>
                <wp:wrapThrough wrapText="bothSides">
                  <wp:wrapPolygon edited="0">
                    <wp:start x="0" y="0"/>
                    <wp:lineTo x="0" y="21448"/>
                    <wp:lineTo x="21627" y="21448"/>
                    <wp:lineTo x="2162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7D" w:rsidRPr="00617638" w:rsidRDefault="0056727D" w:rsidP="0056727D">
                            <w:pPr>
                              <w:spacing w:after="0" w:line="240" w:lineRule="auto"/>
                              <w:rPr>
                                <w:rFonts w:ascii="Franklin Gothic Heavy" w:eastAsia="Calibri" w:hAnsi="Franklin Gothic Heavy" w:cs="Times New Roman"/>
                                <w:sz w:val="48"/>
                                <w:szCs w:val="48"/>
                                <w:highlight w:val="lightGray"/>
                                <w:lang w:val="es-CO"/>
                              </w:rPr>
                            </w:pPr>
                            <w:r w:rsidRPr="00617638">
                              <w:rPr>
                                <w:rFonts w:ascii="Franklin Gothic Heavy" w:eastAsia="Calibri" w:hAnsi="Franklin Gothic Heavy" w:cs="Times New Roman"/>
                                <w:sz w:val="48"/>
                                <w:szCs w:val="48"/>
                                <w:highlight w:val="lightGray"/>
                                <w:lang w:val="es-CO"/>
                              </w:rPr>
                              <w:t>PROCESO DE</w:t>
                            </w:r>
                          </w:p>
                          <w:p w:rsidR="0056727D" w:rsidRPr="00617638" w:rsidRDefault="0056727D" w:rsidP="0056727D">
                            <w:pPr>
                              <w:spacing w:after="0" w:line="240" w:lineRule="auto"/>
                              <w:rPr>
                                <w:rFonts w:ascii="Franklin Gothic Heavy" w:eastAsia="Calibri" w:hAnsi="Franklin Gothic Heavy" w:cs="Times New Roman"/>
                                <w:sz w:val="48"/>
                                <w:szCs w:val="48"/>
                                <w:highlight w:val="lightGray"/>
                                <w:lang w:val="es-CO"/>
                              </w:rPr>
                            </w:pPr>
                            <w:r w:rsidRPr="00617638">
                              <w:rPr>
                                <w:rFonts w:ascii="Franklin Gothic Heavy" w:eastAsia="Calibri" w:hAnsi="Franklin Gothic Heavy" w:cs="Times New Roman"/>
                                <w:sz w:val="48"/>
                                <w:szCs w:val="48"/>
                                <w:highlight w:val="lightGray"/>
                                <w:lang w:val="es-CO"/>
                              </w:rPr>
                              <w:t xml:space="preserve">MEJORAMIENTO </w:t>
                            </w:r>
                          </w:p>
                          <w:p w:rsidR="0056727D" w:rsidRPr="00617638" w:rsidRDefault="0056727D" w:rsidP="0056727D">
                            <w:pPr>
                              <w:rPr>
                                <w:rFonts w:ascii="Franklin Gothic Heavy" w:hAnsi="Franklin Gothic Heavy"/>
                                <w:sz w:val="48"/>
                                <w:szCs w:val="48"/>
                              </w:rPr>
                            </w:pPr>
                            <w:r w:rsidRPr="00617638">
                              <w:rPr>
                                <w:rFonts w:ascii="Franklin Gothic Heavy" w:eastAsia="Calibri" w:hAnsi="Franklin Gothic Heavy" w:cs="Times New Roman"/>
                                <w:sz w:val="48"/>
                                <w:szCs w:val="48"/>
                                <w:highlight w:val="lightGray"/>
                                <w:lang w:val="es-CO"/>
                              </w:rPr>
                              <w:t>INTEG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D8F9AD" id="Cuadro de texto 2" o:spid="_x0000_s1027" type="#_x0000_t202" style="position:absolute;left:0;text-align:left;margin-left:0;margin-top:132pt;width:239.7pt;height:110.6pt;z-index:2516428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" fillcolor="#f7fafd [180]">
                <v:fill color2="#cde0f2 [980]" rotate="t" angle="45" colors="0 #f7fafd;48497f #b5d2ec;54395f #b5d2ec;1 #cee1f2" focus="100%" type="gradient"/>
                <v:textbox style="mso-fit-shape-to-text:t">
                  <w:txbxContent>
                    <w:p w:rsidR="0056727D" w:rsidRPr="00617638" w:rsidRDefault="0056727D" w:rsidP="0056727D">
                      <w:pPr>
                        <w:spacing w:after="0" w:line="240" w:lineRule="auto"/>
                        <w:rPr>
                          <w:rFonts w:ascii="Franklin Gothic Heavy" w:eastAsia="Calibri" w:hAnsi="Franklin Gothic Heavy" w:cs="Times New Roman"/>
                          <w:sz w:val="48"/>
                          <w:szCs w:val="48"/>
                          <w:highlight w:val="lightGray"/>
                          <w:lang w:val="es-CO"/>
                        </w:rPr>
                      </w:pPr>
                      <w:r w:rsidRPr="00617638">
                        <w:rPr>
                          <w:rFonts w:ascii="Franklin Gothic Heavy" w:eastAsia="Calibri" w:hAnsi="Franklin Gothic Heavy" w:cs="Times New Roman"/>
                          <w:sz w:val="48"/>
                          <w:szCs w:val="48"/>
                          <w:highlight w:val="lightGray"/>
                          <w:lang w:val="es-CO"/>
                        </w:rPr>
                        <w:t>PROCESO DE</w:t>
                      </w:r>
                    </w:p>
                    <w:p w:rsidR="0056727D" w:rsidRPr="00617638" w:rsidRDefault="0056727D" w:rsidP="0056727D">
                      <w:pPr>
                        <w:spacing w:after="0" w:line="240" w:lineRule="auto"/>
                        <w:rPr>
                          <w:rFonts w:ascii="Franklin Gothic Heavy" w:eastAsia="Calibri" w:hAnsi="Franklin Gothic Heavy" w:cs="Times New Roman"/>
                          <w:sz w:val="48"/>
                          <w:szCs w:val="48"/>
                          <w:highlight w:val="lightGray"/>
                          <w:lang w:val="es-CO"/>
                        </w:rPr>
                      </w:pPr>
                      <w:r w:rsidRPr="00617638">
                        <w:rPr>
                          <w:rFonts w:ascii="Franklin Gothic Heavy" w:eastAsia="Calibri" w:hAnsi="Franklin Gothic Heavy" w:cs="Times New Roman"/>
                          <w:sz w:val="48"/>
                          <w:szCs w:val="48"/>
                          <w:highlight w:val="lightGray"/>
                          <w:lang w:val="es-CO"/>
                        </w:rPr>
                        <w:t xml:space="preserve">MEJORAMIENTO </w:t>
                      </w:r>
                    </w:p>
                    <w:p w:rsidR="0056727D" w:rsidRPr="00617638" w:rsidRDefault="0056727D" w:rsidP="0056727D">
                      <w:pPr>
                        <w:rPr>
                          <w:rFonts w:ascii="Franklin Gothic Heavy" w:hAnsi="Franklin Gothic Heavy"/>
                          <w:sz w:val="48"/>
                          <w:szCs w:val="48"/>
                        </w:rPr>
                      </w:pPr>
                      <w:r w:rsidRPr="00617638">
                        <w:rPr>
                          <w:rFonts w:ascii="Franklin Gothic Heavy" w:eastAsia="Calibri" w:hAnsi="Franklin Gothic Heavy" w:cs="Times New Roman"/>
                          <w:sz w:val="48"/>
                          <w:szCs w:val="48"/>
                          <w:highlight w:val="lightGray"/>
                          <w:lang w:val="es-CO"/>
                        </w:rPr>
                        <w:t>INTEGR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B8158" wp14:editId="1A4DF3FF">
                <wp:simplePos x="0" y="0"/>
                <wp:positionH relativeFrom="margin">
                  <wp:posOffset>1389452</wp:posOffset>
                </wp:positionH>
                <wp:positionV relativeFrom="paragraph">
                  <wp:posOffset>1018399</wp:posOffset>
                </wp:positionV>
                <wp:extent cx="1828800" cy="525780"/>
                <wp:effectExtent l="0" t="0" r="0" b="2540"/>
                <wp:wrapThrough wrapText="bothSides">
                  <wp:wrapPolygon edited="0">
                    <wp:start x="366" y="0"/>
                    <wp:lineTo x="366" y="21252"/>
                    <wp:lineTo x="21069" y="21252"/>
                    <wp:lineTo x="21069" y="0"/>
                    <wp:lineTo x="366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775" w:rsidRPr="00617638" w:rsidRDefault="00B81775" w:rsidP="00B8177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Calibri" w:hAnsi="Arial Rounded MT Bold" w:cs="Times New Roman"/>
                                <w:b/>
                                <w:outline/>
                                <w:color w:val="4472C4" w:themeColor="accent5"/>
                                <w:lang w:val="es-CO"/>
                                <w14:shadow w14:blurRad="0" w14:dist="63500" w14:dir="5400000" w14:sx="101000" w14:sy="101000" w14:kx="0" w14:ky="0" w14:algn="tl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7638">
                              <w:rPr>
                                <w:rFonts w:ascii="Arial Rounded MT Bold" w:eastAsia="Calibri" w:hAnsi="Arial Rounded MT Bold" w:cs="Times New Roman"/>
                                <w:b/>
                                <w:outline/>
                                <w:color w:val="4472C4" w:themeColor="accent5"/>
                                <w:lang w:val="es-CO"/>
                                <w14:shadow w14:blurRad="0" w14:dist="63500" w14:dir="5400000" w14:sx="101000" w14:sy="101000" w14:kx="0" w14:ky="0" w14:algn="tl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A ESTUDIANTES DE LA</w:t>
                            </w:r>
                          </w:p>
                          <w:p w:rsidR="00B81775" w:rsidRPr="00617638" w:rsidRDefault="00B81775" w:rsidP="00B8177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Calibri" w:hAnsi="Arial Rounded MT Bold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val="es-CO"/>
                                <w14:shadow w14:blurRad="0" w14:dist="63500" w14:dir="5400000" w14:sx="101000" w14:sy="101000" w14:kx="0" w14:ky="0" w14:algn="tl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7638">
                              <w:rPr>
                                <w:rFonts w:ascii="Arial Rounded MT Bold" w:eastAsia="Calibri" w:hAnsi="Arial Rounded MT Bold" w:cs="Times New Roman"/>
                                <w:b/>
                                <w:outline/>
                                <w:color w:val="4472C4" w:themeColor="accent5"/>
                                <w:lang w:val="es-CO"/>
                                <w14:shadow w14:blurRad="0" w14:dist="63500" w14:dir="5400000" w14:sx="101000" w14:sy="101000" w14:kx="0" w14:ky="0" w14:algn="tl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DAD DE PAMP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B8158" id="_x0000_s1028" type="#_x0000_t202" style="position:absolute;left:0;text-align:left;margin-left:109.4pt;margin-top:80.2pt;width:2in;height:41.4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" filled="f" stroked="f">
                <v:textbox>
                  <w:txbxContent>
                    <w:p w:rsidR="00B81775" w:rsidRPr="00617638" w:rsidRDefault="00B81775" w:rsidP="00B81775">
                      <w:pPr>
                        <w:spacing w:after="0" w:line="240" w:lineRule="auto"/>
                        <w:jc w:val="center"/>
                        <w:rPr>
                          <w:rFonts w:ascii="Arial Rounded MT Bold" w:eastAsia="Calibri" w:hAnsi="Arial Rounded MT Bold" w:cs="Times New Roman"/>
                          <w:b/>
                          <w:outline/>
                          <w:color w:val="4472C4" w:themeColor="accent5"/>
                          <w:lang w:val="es-CO"/>
                          <w14:shadow w14:blurRad="0" w14:dist="63500" w14:dir="5400000" w14:sx="101000" w14:sy="101000" w14:kx="0" w14:ky="0" w14:algn="tl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7638">
                        <w:rPr>
                          <w:rFonts w:ascii="Arial Rounded MT Bold" w:eastAsia="Calibri" w:hAnsi="Arial Rounded MT Bold" w:cs="Times New Roman"/>
                          <w:b/>
                          <w:outline/>
                          <w:color w:val="4472C4" w:themeColor="accent5"/>
                          <w:lang w:val="es-CO"/>
                          <w14:shadow w14:blurRad="0" w14:dist="63500" w14:dir="5400000" w14:sx="101000" w14:sy="101000" w14:kx="0" w14:ky="0" w14:algn="tl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A ESTUDIANTES DE LA</w:t>
                      </w:r>
                    </w:p>
                    <w:p w:rsidR="00B81775" w:rsidRPr="00617638" w:rsidRDefault="00B81775" w:rsidP="00B81775">
                      <w:pPr>
                        <w:spacing w:after="0" w:line="240" w:lineRule="auto"/>
                        <w:jc w:val="center"/>
                        <w:rPr>
                          <w:rFonts w:ascii="Arial Rounded MT Bold" w:eastAsia="Calibri" w:hAnsi="Arial Rounded MT Bold" w:cs="Times New Roman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val="es-CO"/>
                          <w14:shadow w14:blurRad="0" w14:dist="63500" w14:dir="5400000" w14:sx="101000" w14:sy="101000" w14:kx="0" w14:ky="0" w14:algn="tl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7638">
                        <w:rPr>
                          <w:rFonts w:ascii="Arial Rounded MT Bold" w:eastAsia="Calibri" w:hAnsi="Arial Rounded MT Bold" w:cs="Times New Roman"/>
                          <w:b/>
                          <w:outline/>
                          <w:color w:val="4472C4" w:themeColor="accent5"/>
                          <w:lang w:val="es-CO"/>
                          <w14:shadow w14:blurRad="0" w14:dist="63500" w14:dir="5400000" w14:sx="101000" w14:sy="101000" w14:kx="0" w14:ky="0" w14:algn="tl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DAD DE PAMPLO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561C">
        <w:rPr>
          <w:rFonts w:ascii="Arial Rounded MT Bold" w:eastAsia="Calibri" w:hAnsi="Arial Rounded MT Bold" w:cs="Times New Roman"/>
          <w:noProof/>
          <w:lang w:val="es-CO" w:eastAsia="es-CO"/>
        </w:rPr>
        <w:drawing>
          <wp:anchor distT="0" distB="0" distL="114300" distR="114300" simplePos="0" relativeHeight="251650048" behindDoc="0" locked="0" layoutInCell="1" allowOverlap="1" wp14:anchorId="3B964E1C" wp14:editId="103F6529">
            <wp:simplePos x="0" y="0"/>
            <wp:positionH relativeFrom="margin">
              <wp:posOffset>3094990</wp:posOffset>
            </wp:positionH>
            <wp:positionV relativeFrom="paragraph">
              <wp:posOffset>0</wp:posOffset>
            </wp:positionV>
            <wp:extent cx="2863850" cy="2406015"/>
            <wp:effectExtent l="0" t="0" r="0" b="0"/>
            <wp:wrapThrough wrapText="bothSides">
              <wp:wrapPolygon edited="0">
                <wp:start x="0" y="0"/>
                <wp:lineTo x="0" y="21378"/>
                <wp:lineTo x="21408" y="21378"/>
                <wp:lineTo x="21408" y="0"/>
                <wp:lineTo x="0" y="0"/>
              </wp:wrapPolygon>
            </wp:wrapThrough>
            <wp:docPr id="192" name="Imagen 192" descr="http://somosmas.org/wp-content/uploads/2013/02/un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mosmas.org/wp-content/uploads/2013/02/uni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D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189954" wp14:editId="29BF17A4">
                <wp:simplePos x="0" y="0"/>
                <wp:positionH relativeFrom="column">
                  <wp:posOffset>1341120</wp:posOffset>
                </wp:positionH>
                <wp:positionV relativeFrom="paragraph">
                  <wp:posOffset>95885</wp:posOffset>
                </wp:positionV>
                <wp:extent cx="1584325" cy="810260"/>
                <wp:effectExtent l="0" t="0" r="15875" b="279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810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6727D" w:rsidRPr="00124ED3" w:rsidRDefault="0056727D" w:rsidP="005672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sz w:val="56"/>
                                <w:szCs w:val="56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4ED3">
                              <w:rPr>
                                <w:rFonts w:ascii="Arial Black" w:eastAsia="Calibri" w:hAnsi="Arial Black" w:cs="Times New Roman"/>
                                <w:sz w:val="56"/>
                                <w:szCs w:val="56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24ED3">
                              <w:rPr>
                                <w:rFonts w:ascii="Arial Black" w:eastAsia="Calibri" w:hAnsi="Arial Black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:lang w:val="es-C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55000" w14:stPos="0" w14:endA="50" w14:endPos="60000" w14:dist="5080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.M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89954" id="Cuadro de texto 1" o:spid="_x0000_s1029" type="#_x0000_t202" style="position:absolute;left:0;text-align:left;margin-left:105.6pt;margin-top:7.55pt;width:124.75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" fillcolor="#bdd6ee [1300]" strokecolor="#2e74b5 [2404]">
                <v:textbox>
                  <w:txbxContent>
                    <w:p w:rsidR="0056727D" w:rsidRPr="00124ED3" w:rsidRDefault="0056727D" w:rsidP="0056727D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sz w:val="56"/>
                          <w:szCs w:val="56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4ED3">
                        <w:rPr>
                          <w:rFonts w:ascii="Arial Black" w:eastAsia="Calibri" w:hAnsi="Arial Black" w:cs="Times New Roman"/>
                          <w:sz w:val="56"/>
                          <w:szCs w:val="56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24ED3">
                        <w:rPr>
                          <w:rFonts w:ascii="Arial Black" w:eastAsia="Calibri" w:hAnsi="Arial Black" w:cs="Times New Roman"/>
                          <w:b/>
                          <w:outline/>
                          <w:color w:val="4472C4" w:themeColor="accent5"/>
                          <w:sz w:val="56"/>
                          <w:szCs w:val="56"/>
                          <w:lang w:val="es-C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55000" w14:stPos="0" w14:endA="50" w14:endPos="60000" w14:dist="5080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.M.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ED3"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FAA640" wp14:editId="04C8BD85">
                <wp:simplePos x="0" y="0"/>
                <wp:positionH relativeFrom="margin">
                  <wp:posOffset>-56515</wp:posOffset>
                </wp:positionH>
                <wp:positionV relativeFrom="paragraph">
                  <wp:posOffset>0</wp:posOffset>
                </wp:positionV>
                <wp:extent cx="3115945" cy="1572260"/>
                <wp:effectExtent l="0" t="0" r="27305" b="27940"/>
                <wp:wrapThrough wrapText="bothSides">
                  <wp:wrapPolygon edited="0">
                    <wp:start x="0" y="0"/>
                    <wp:lineTo x="0" y="21722"/>
                    <wp:lineTo x="21657" y="21722"/>
                    <wp:lineTo x="21657" y="0"/>
                    <wp:lineTo x="0" y="0"/>
                  </wp:wrapPolygon>
                </wp:wrapThrough>
                <wp:docPr id="6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1572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/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0083B" id="1 Rectángulo" o:spid="_x0000_s1026" style="position:absolute;margin-left:-4.45pt;margin-top:0;width:245.35pt;height:123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" fillcolor="windowText" strokecolor="#385d8a" strokeweight="2pt">
                <v:fill color2="#4780c5" rotate="t" angle="225" colors="0 windowText;.5 #3a6ba5;1 #4780c5" focus="100%" type="gradient"/>
                <w10:wrap type="through" anchorx="margin"/>
              </v:rect>
            </w:pict>
          </mc:Fallback>
        </mc:AlternateContent>
      </w:r>
      <w:r w:rsidR="00124ED3">
        <w:rPr>
          <w:rFonts w:ascii="Arial Rounded MT Bold" w:eastAsia="Calibri" w:hAnsi="Arial Rounded MT Bold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41B49BF" wp14:editId="45E8E13A">
                <wp:simplePos x="0" y="0"/>
                <wp:positionH relativeFrom="column">
                  <wp:posOffset>-16917</wp:posOffset>
                </wp:positionH>
                <wp:positionV relativeFrom="paragraph">
                  <wp:posOffset>74800</wp:posOffset>
                </wp:positionV>
                <wp:extent cx="1172845" cy="1447506"/>
                <wp:effectExtent l="38100" t="38100" r="46355" b="3873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1447506"/>
                          <a:chOff x="0" y="0"/>
                          <a:chExt cx="1172845" cy="144750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E:\UNIVERSIDAD\1er. Semestre 2014\escudo_unipamplon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6" y="24714"/>
                            <a:ext cx="1093470" cy="1391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6" name="9 Elipse"/>
                        <wps:cNvSpPr/>
                        <wps:spPr>
                          <a:xfrm>
                            <a:off x="0" y="0"/>
                            <a:ext cx="1172845" cy="1447506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274F67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6 Elipse"/>
                        <wps:cNvSpPr/>
                        <wps:spPr>
                          <a:xfrm>
                            <a:off x="52958" y="45897"/>
                            <a:ext cx="1062482" cy="1350213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387194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68D976" id="Grupo 20" o:spid="_x0000_s1026" style="position:absolute;margin-left:-1.35pt;margin-top:5.9pt;width:92.35pt;height:114pt;z-index:251660799" coordsize="11728,14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8;top:247;width:10935;height:1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fS6PCAAAA2gAAAA8AAABkcnMvZG93bnJldi54bWxEj0+LwjAUxO8LfofwhL2taT3oUo3iH1Y8&#10;iLBVxOOjeTbF5qU0We1+eyMIHoeZ+Q0znXe2FjdqfeVYQTpIQBAXTldcKjgefr6+QfiArLF2TAr+&#10;ycN81vuYYqbdnX/plodSRAj7DBWYEJpMSl8YsugHriGO3sW1FkOUbSl1i/cIt7UcJslIWqw4Lhhs&#10;aGWouOZ/VoE2l4Q26XlZ5Nv14bRLXTnen5X67HeLCYhAXXi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H0ujwgAAANoAAAAPAAAAAAAAAAAAAAAAAJ8C&#10;AABkcnMvZG93bnJldi54bWxQSwUGAAAAAAQABAD3AAAAjgMAAAAA&#10;">
                  <v:imagedata r:id="rId9" o:title="escudo_unipamplona"/>
                  <v:path arrowok="t"/>
                </v:shape>
                <v:oval id="9 Elipse" o:spid="_x0000_s1028" style="position:absolute;width:11728;height:1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SacEA&#10;AADbAAAADwAAAGRycy9kb3ducmV2LnhtbERPTYvCMBC9L+x/CLPgbU27YJFqLEUQFm9VQbyNzdiW&#10;bSalyWrrrzeC4G0e73OW2WBacaXeNZYVxNMIBHFpdcOVgsN+8z0H4TyyxtYyKRjJQbb6/Fhiqu2N&#10;C7rufCVCCLsUFdTed6mUrqzJoJvajjhwF9sb9AH2ldQ93kK4aeVPFCXSYMOhocaO1jWVf7t/o6A9&#10;3osxLk7b09kdZ+M8ifO13Cg1+RryBQhPg3+LX+5fHeY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jUmnBAAAA2wAAAA8AAAAAAAAAAAAAAAAAmAIAAGRycy9kb3du&#10;cmV2LnhtbFBLBQYAAAAABAAEAPUAAACGAwAAAAA=&#10;" filled="f" strokecolor="#274f67" strokeweight="6pt"/>
                <v:oval id="6 Elipse" o:spid="_x0000_s1029" style="position:absolute;left:529;top:458;width:10625;height:1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c8MEA&#10;AADbAAAADwAAAGRycy9kb3ducmV2LnhtbERP22qDQBB9L/Qflgnkra6WVIpxI6HQkFQorc0HDO5E&#10;Je6suBtj/j5bKPRtDuc6eTGbXkw0us6ygiSKQRDXVnfcKDj+vD+9gnAeWWNvmRTcyEGxeXzIMdP2&#10;yt80Vb4RIYRdhgpa74dMSle3ZNBFdiAO3MmOBn2AYyP1iNcQbnr5HMepNNhxaGhxoLeW6nN1MQrK&#10;4VRWX0maHsrPl2a769PpA1Gp5WLerkF4mv2/+M+912H+Cn5/C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3PDBAAAA2wAAAA8AAAAAAAAAAAAAAAAAmAIAAGRycy9kb3du&#10;cmV2LnhtbFBLBQYAAAAABAAEAPUAAACGAwAAAAA=&#10;" filled="f" strokecolor="#387194" strokeweight="3pt"/>
              </v:group>
            </w:pict>
          </mc:Fallback>
        </mc:AlternateContent>
      </w:r>
      <w:r w:rsidR="00A64D65" w:rsidRPr="00A64D65">
        <w:rPr>
          <w:rFonts w:ascii="Arial Rounded MT Bold" w:eastAsia="Calibri" w:hAnsi="Arial Rounded MT Bold" w:cs="Times New Roman"/>
          <w:lang w:val="es-CO"/>
        </w:rPr>
        <w:t xml:space="preserve"> </w:t>
      </w:r>
    </w:p>
    <w:p w:rsidR="00E4561C" w:rsidRDefault="00E4561C" w:rsidP="00E4561C">
      <w:pPr>
        <w:spacing w:after="0" w:line="240" w:lineRule="auto"/>
        <w:jc w:val="center"/>
        <w:rPr>
          <w:rFonts w:ascii="Arial Rounded MT Bold" w:eastAsia="Calibri" w:hAnsi="Arial Rounded MT Bold" w:cs="Times New Roman"/>
          <w:lang w:val="es-CO"/>
        </w:rPr>
      </w:pPr>
    </w:p>
    <w:p w:rsidR="00E4561C" w:rsidRDefault="00E4561C" w:rsidP="00E4561C">
      <w:pPr>
        <w:spacing w:after="0" w:line="240" w:lineRule="auto"/>
        <w:jc w:val="center"/>
        <w:rPr>
          <w:rFonts w:ascii="Arial Rounded MT Bold" w:eastAsia="Calibri" w:hAnsi="Arial Rounded MT Bold" w:cs="Times New Roman"/>
          <w:lang w:val="es-CO"/>
        </w:rPr>
      </w:pPr>
    </w:p>
    <w:p w:rsidR="00E4561C" w:rsidRDefault="00E4561C" w:rsidP="00E4561C">
      <w:pPr>
        <w:spacing w:after="0" w:line="240" w:lineRule="auto"/>
        <w:jc w:val="center"/>
        <w:rPr>
          <w:rFonts w:ascii="Arial Rounded MT Bold" w:eastAsia="Calibri" w:hAnsi="Arial Rounded MT Bold" w:cs="Times New Roman"/>
          <w:lang w:val="es-CO"/>
        </w:rPr>
      </w:pPr>
    </w:p>
    <w:p w:rsidR="00A64D65" w:rsidRPr="00E4561C" w:rsidRDefault="000E3D8B" w:rsidP="00E4561C">
      <w:pPr>
        <w:spacing w:after="0" w:line="240" w:lineRule="auto"/>
        <w:rPr>
          <w:rFonts w:ascii="Arial Rounded MT Bold" w:eastAsia="Calibri" w:hAnsi="Arial Rounded MT Bold" w:cs="Times New Roman"/>
          <w:lang w:val="es-CO"/>
        </w:rPr>
      </w:pPr>
      <w:r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3F7D171" wp14:editId="752A94D8">
                <wp:simplePos x="0" y="0"/>
                <wp:positionH relativeFrom="margin">
                  <wp:posOffset>-269252</wp:posOffset>
                </wp:positionH>
                <wp:positionV relativeFrom="paragraph">
                  <wp:posOffset>333291</wp:posOffset>
                </wp:positionV>
                <wp:extent cx="6227445" cy="1613140"/>
                <wp:effectExtent l="0" t="0" r="20955" b="2540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61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1BAEC" id="Rectángulo 193" o:spid="_x0000_s1026" style="position:absolute;margin-left:-21.2pt;margin-top:26.25pt;width:490.35pt;height:127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71D9F6C8" wp14:editId="51DD5DC0">
            <wp:simplePos x="0" y="0"/>
            <wp:positionH relativeFrom="column">
              <wp:posOffset>4561493</wp:posOffset>
            </wp:positionH>
            <wp:positionV relativeFrom="paragraph">
              <wp:posOffset>65501</wp:posOffset>
            </wp:positionV>
            <wp:extent cx="1310640" cy="1494790"/>
            <wp:effectExtent l="0" t="0" r="3810" b="0"/>
            <wp:wrapThrough wrapText="bothSides">
              <wp:wrapPolygon edited="0">
                <wp:start x="0" y="0"/>
                <wp:lineTo x="0" y="21196"/>
                <wp:lineTo x="21349" y="21196"/>
                <wp:lineTo x="21349" y="0"/>
                <wp:lineTo x="0" y="0"/>
              </wp:wrapPolygon>
            </wp:wrapThrough>
            <wp:docPr id="203" name="Imagen 203" descr="http://www.unipamplona.edu.co/unipamplona/portalIG/home_21/recursos/imagenes/28112013/germa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nipamplona.edu.co/unipamplona/portalIG/home_21/recursos/imagenes/28112013/german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12974" r="27713" b="34418"/>
                    <a:stretch/>
                  </pic:blipFill>
                  <pic:spPr bwMode="auto">
                    <a:xfrm>
                      <a:off x="0" y="0"/>
                      <a:ext cx="13106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65" w:rsidRPr="00E4561C">
        <w:rPr>
          <w:rFonts w:ascii="Gill Sans Ultra Bold" w:eastAsia="Calibri" w:hAnsi="Gill Sans Ultra Bold" w:cs="Tahoma"/>
          <w:sz w:val="40"/>
          <w:szCs w:val="40"/>
          <w:lang w:val="es-CO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SENTACIÓN</w:t>
      </w:r>
      <w:r w:rsidRPr="000E3D8B">
        <w:rPr>
          <w:noProof/>
          <w:lang w:eastAsia="es-MX"/>
        </w:rPr>
        <w:t xml:space="preserve">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E4561C" w:rsidRDefault="00A64D65" w:rsidP="000E3D8B">
      <w:pPr>
        <w:spacing w:after="0" w:line="240" w:lineRule="auto"/>
        <w:rPr>
          <w:rFonts w:ascii="Calibri" w:eastAsia="Calibri" w:hAnsi="Calibri" w:cs="Times New Roman"/>
          <w:color w:val="FFFFFF" w:themeColor="background1"/>
          <w:lang w:val="es-CO"/>
        </w:rPr>
      </w:pPr>
      <w:r w:rsidRPr="00E4561C">
        <w:rPr>
          <w:rFonts w:ascii="Calibri" w:eastAsia="Calibri" w:hAnsi="Calibri" w:cs="Times New Roman"/>
          <w:color w:val="FFFFFF" w:themeColor="background1"/>
          <w:lang w:val="es-CO"/>
        </w:rPr>
        <w:t xml:space="preserve">Bienestar Universitario dentro de los servicios que ofrece a los estudiantes en el CENTRO CALIDAD DE </w:t>
      </w:r>
      <w:r w:rsidR="007A78F0" w:rsidRPr="00E4561C">
        <w:rPr>
          <w:rFonts w:ascii="Calibri" w:eastAsia="Calibri" w:hAnsi="Calibri" w:cs="Times New Roman"/>
          <w:color w:val="FFFFFF" w:themeColor="background1"/>
          <w:lang w:val="es-CO"/>
        </w:rPr>
        <w:t>VIDA, ha establecido el programa</w:t>
      </w:r>
      <w:r w:rsidRPr="00E4561C">
        <w:rPr>
          <w:rFonts w:ascii="Calibri" w:eastAsia="Calibri" w:hAnsi="Calibri" w:cs="Times New Roman"/>
          <w:color w:val="FFFFFF" w:themeColor="background1"/>
          <w:lang w:val="es-CO"/>
        </w:rPr>
        <w:t xml:space="preserve"> denominado </w:t>
      </w:r>
      <w:r w:rsidR="007A78F0" w:rsidRPr="00E4561C">
        <w:rPr>
          <w:rFonts w:ascii="Calibri" w:eastAsia="Calibri" w:hAnsi="Calibri" w:cs="Times New Roman"/>
          <w:color w:val="FFFFFF" w:themeColor="background1"/>
          <w:lang w:val="es-CO"/>
        </w:rPr>
        <w:t>“PROGRAMA</w:t>
      </w:r>
      <w:r w:rsidRPr="00E4561C">
        <w:rPr>
          <w:rFonts w:ascii="Calibri" w:eastAsia="Calibri" w:hAnsi="Calibri" w:cs="Times New Roman"/>
          <w:color w:val="FFFFFF" w:themeColor="background1"/>
          <w:lang w:val="es-CO"/>
        </w:rPr>
        <w:t xml:space="preserve"> DE MEJORAMIENTO INTEGRAL PARA ESTUDIANTES DE LA UNIVERSIDAD DE PAMPLONA”. Este Proyecto ofrece ASESORIAS  abiertas a todos los Estudiantes, sin ningún costo, particularmente a aquellos de primeros semestres que tengan dificultades,</w:t>
      </w:r>
      <w:r w:rsidR="007A78F0" w:rsidRPr="00E4561C">
        <w:rPr>
          <w:rFonts w:ascii="Calibri" w:eastAsia="Calibri" w:hAnsi="Calibri" w:cs="Times New Roman"/>
          <w:color w:val="FFFFFF" w:themeColor="background1"/>
          <w:lang w:val="es-CO"/>
        </w:rPr>
        <w:t xml:space="preserve"> o se encuentren en situación de condicionalidad,</w:t>
      </w:r>
      <w:r w:rsidRPr="00E4561C">
        <w:rPr>
          <w:rFonts w:ascii="Calibri" w:eastAsia="Calibri" w:hAnsi="Calibri" w:cs="Times New Roman"/>
          <w:color w:val="FFFFFF" w:themeColor="background1"/>
          <w:lang w:val="es-CO"/>
        </w:rPr>
        <w:t xml:space="preserve"> sean académicas o personales. Estas asesorías tienen el objetivo de: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946020" w:rsidP="00946020">
      <w:pPr>
        <w:spacing w:after="0" w:line="240" w:lineRule="auto"/>
        <w:ind w:left="66"/>
        <w:contextualSpacing/>
        <w:jc w:val="both"/>
        <w:rPr>
          <w:rFonts w:ascii="Arial Narrow" w:eastAsia="Calibri" w:hAnsi="Arial Narrow" w:cs="Times New Roman"/>
          <w:b/>
          <w:i/>
          <w:color w:val="948A54"/>
          <w:lang w:val="es-CO"/>
        </w:rPr>
      </w:pPr>
    </w:p>
    <w:p w:rsidR="00A64D65" w:rsidRPr="00946020" w:rsidRDefault="00946020" w:rsidP="00A64D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</w:pPr>
      <w:r w:rsidRPr="00946020">
        <w:rPr>
          <w:rFonts w:ascii="Arial Narrow" w:eastAsia="Calibri" w:hAnsi="Arial Narrow" w:cs="Times New Roman"/>
          <w:b/>
          <w:i/>
          <w:noProof/>
          <w:color w:val="806000" w:themeColor="accent4" w:themeShade="80"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2A65B6" wp14:editId="508CAEF0">
                <wp:simplePos x="0" y="0"/>
                <wp:positionH relativeFrom="column">
                  <wp:posOffset>-139856</wp:posOffset>
                </wp:positionH>
                <wp:positionV relativeFrom="paragraph">
                  <wp:posOffset>70425</wp:posOffset>
                </wp:positionV>
                <wp:extent cx="8626" cy="741872"/>
                <wp:effectExtent l="76200" t="19050" r="86995" b="39370"/>
                <wp:wrapNone/>
                <wp:docPr id="18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41872"/>
                        </a:xfrm>
                        <a:prstGeom prst="line">
                          <a:avLst/>
                        </a:prstGeom>
                        <a:noFill/>
                        <a:ln w="152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3DA84" id="1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.55pt" to="-10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" strokecolor="#002060" strokeweight="12pt"/>
            </w:pict>
          </mc:Fallback>
        </mc:AlternateContent>
      </w:r>
      <w:r w:rsidR="00A64D65" w:rsidRPr="00946020"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  <w:t>Acompañarlos en el proceso de mejorar su rendimiento académico, su calidad de vida entre otras.</w:t>
      </w:r>
    </w:p>
    <w:p w:rsidR="00A64D65" w:rsidRPr="00A64D65" w:rsidRDefault="00A64D65" w:rsidP="00A64D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lang w:val="es-CO"/>
        </w:rPr>
      </w:pPr>
      <w:r w:rsidRPr="00946020"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  <w:t>Asesorarlos,</w:t>
      </w:r>
      <w:r w:rsidR="00946020">
        <w:rPr>
          <w:rFonts w:ascii="Arial Narrow" w:eastAsia="Calibri" w:hAnsi="Arial Narrow" w:cs="Times New Roman"/>
          <w:b/>
          <w:i/>
          <w:color w:val="948A54"/>
          <w:lang w:val="es-CO"/>
        </w:rPr>
        <w:t xml:space="preserve">   </w:t>
      </w:r>
      <w:r w:rsidRPr="00A64D65">
        <w:rPr>
          <w:rFonts w:ascii="Arial Narrow" w:eastAsia="Calibri" w:hAnsi="Arial Narrow" w:cs="Times New Roman"/>
          <w:b/>
          <w:i/>
          <w:color w:val="948A54"/>
          <w:lang w:val="es-CO"/>
        </w:rPr>
        <w:t xml:space="preserve"> </w:t>
      </w:r>
      <w:r w:rsidRPr="00A64D65">
        <w:rPr>
          <w:rFonts w:ascii="Calibri" w:eastAsia="Calibri" w:hAnsi="Calibri" w:cs="Times New Roman"/>
          <w:lang w:val="es-CO"/>
        </w:rPr>
        <w:t>(cualquiera de las áreas que trabajan en su plan de estudios)</w:t>
      </w:r>
    </w:p>
    <w:p w:rsidR="00A64D65" w:rsidRPr="00A64D65" w:rsidRDefault="00A64D65" w:rsidP="00A64D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lang w:val="es-CO"/>
        </w:rPr>
      </w:pPr>
      <w:r w:rsidRPr="00946020"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  <w:t xml:space="preserve">Orientarlos </w:t>
      </w:r>
      <w:r w:rsidR="00946020" w:rsidRPr="00946020"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  <w:t xml:space="preserve"> </w:t>
      </w:r>
      <w:r w:rsidR="00946020">
        <w:rPr>
          <w:rFonts w:ascii="Arial Narrow" w:eastAsia="Calibri" w:hAnsi="Arial Narrow" w:cs="Times New Roman"/>
          <w:b/>
          <w:i/>
          <w:color w:val="948A54"/>
          <w:lang w:val="es-CO"/>
        </w:rPr>
        <w:t xml:space="preserve">     </w:t>
      </w:r>
      <w:r w:rsidRPr="00A64D65">
        <w:rPr>
          <w:rFonts w:ascii="Calibri" w:eastAsia="Calibri" w:hAnsi="Calibri" w:cs="Times New Roman"/>
          <w:lang w:val="es-CO"/>
        </w:rPr>
        <w:t>(en la solución de problemas cotidianos, académicos, y personales)</w:t>
      </w:r>
    </w:p>
    <w:p w:rsidR="00A64D65" w:rsidRPr="00946020" w:rsidRDefault="00A64D65" w:rsidP="00A64D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</w:pPr>
      <w:r w:rsidRPr="00946020">
        <w:rPr>
          <w:rFonts w:ascii="Arial Narrow" w:eastAsia="Calibri" w:hAnsi="Arial Narrow" w:cs="Times New Roman"/>
          <w:b/>
          <w:i/>
          <w:color w:val="806000" w:themeColor="accent4" w:themeShade="80"/>
          <w:lang w:val="es-CO"/>
        </w:rPr>
        <w:t xml:space="preserve">Reforzar aprendizajes útiles, necesarios y oportunos. </w:t>
      </w:r>
    </w:p>
    <w:p w:rsidR="00A64D65" w:rsidRPr="00A64D65" w:rsidRDefault="00946020" w:rsidP="00A64D65">
      <w:pPr>
        <w:spacing w:after="0" w:line="240" w:lineRule="auto"/>
        <w:jc w:val="both"/>
        <w:rPr>
          <w:rFonts w:ascii="Arial Narrow" w:eastAsia="Calibri" w:hAnsi="Arial Narrow" w:cs="Times New Roman"/>
          <w:b/>
          <w:i/>
          <w:color w:val="948A54"/>
          <w:lang w:val="es-CO"/>
        </w:rPr>
      </w:pPr>
      <w:r w:rsidRPr="00946020"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7AD6BF1" wp14:editId="3312EF6B">
                <wp:simplePos x="0" y="0"/>
                <wp:positionH relativeFrom="margin">
                  <wp:align>right</wp:align>
                </wp:positionH>
                <wp:positionV relativeFrom="paragraph">
                  <wp:posOffset>125155</wp:posOffset>
                </wp:positionV>
                <wp:extent cx="3148330" cy="1404620"/>
                <wp:effectExtent l="0" t="0" r="13970" b="2540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20" w:rsidRDefault="00946020" w:rsidP="00946020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eastAsia="Calibri" w:hAnsi="Arial Narrow" w:cs="Times New Roman"/>
                                <w:color w:val="948A54"/>
                                <w:lang w:val="es-CO"/>
                              </w:rPr>
                            </w:pP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>Diagnosticar las causas de bajo rendimiento.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Adaptación a la vida universitaria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Nutrición balanceada y vida saludable.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Resolución de conflictos familiares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Resolución de conflictos personales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Resolución de conflictos sentimentales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color w:val="404040" w:themeColor="text1" w:themeTint="BF"/>
                                <w:lang w:val="es-CO"/>
                              </w:rPr>
                              <w:t xml:space="preserve">Resolución conflictos laborales </w:t>
                            </w:r>
                          </w:p>
                          <w:p w:rsidR="00946020" w:rsidRDefault="009460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AD6BF1" id="_x0000_s1030" type="#_x0000_t202" style="position:absolute;left:0;text-align:left;margin-left:196.7pt;margin-top:9.85pt;width:247.9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">
                <v:textbox style="mso-fit-shape-to-text:t">
                  <w:txbxContent>
                    <w:p w:rsidR="00946020" w:rsidRDefault="00946020" w:rsidP="00946020">
                      <w:pPr>
                        <w:spacing w:after="0" w:line="240" w:lineRule="auto"/>
                        <w:contextualSpacing/>
                        <w:rPr>
                          <w:rFonts w:ascii="Arial Narrow" w:eastAsia="Calibri" w:hAnsi="Arial Narrow" w:cs="Times New Roman"/>
                          <w:color w:val="948A54"/>
                          <w:lang w:val="es-CO"/>
                        </w:rPr>
                      </w:pP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>Diagnosticar las causas de bajo rendimiento.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Adaptación a la vida universitaria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Nutrición balanceada y vida saludable.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Resolución de conflictos familiares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Resolución de conflictos personales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Resolución de conflictos sentimentales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color w:val="404040" w:themeColor="text1" w:themeTint="BF"/>
                          <w:lang w:val="es-CO"/>
                        </w:rPr>
                        <w:t xml:space="preserve">Resolución conflictos laborales </w:t>
                      </w:r>
                    </w:p>
                    <w:p w:rsidR="00946020" w:rsidRDefault="00946020"/>
                  </w:txbxContent>
                </v:textbox>
                <w10:wrap type="square" anchorx="margin"/>
              </v:shape>
            </w:pict>
          </mc:Fallback>
        </mc:AlternateContent>
      </w:r>
    </w:p>
    <w:p w:rsidR="00A64D65" w:rsidRPr="00946020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  <w:lang w:val="es-CO"/>
        </w:rPr>
      </w:pPr>
      <w:r w:rsidRPr="00946020">
        <w:rPr>
          <w:rFonts w:ascii="Calibri" w:eastAsia="Calibri" w:hAnsi="Calibri" w:cs="Times New Roman"/>
          <w:sz w:val="52"/>
          <w:szCs w:val="52"/>
          <w:lang w:val="es-CO"/>
        </w:rPr>
        <w:t xml:space="preserve">Buscando alternativas para: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>
        <w:rPr>
          <w:rFonts w:ascii="Arial Narrow" w:eastAsia="Calibri" w:hAnsi="Arial Narrow" w:cs="Times New Roman"/>
          <w:b/>
          <w:i/>
          <w:noProof/>
          <w:color w:val="948A54"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B6BD12" wp14:editId="4E800DD1">
                <wp:simplePos x="0" y="0"/>
                <wp:positionH relativeFrom="margin">
                  <wp:align>left</wp:align>
                </wp:positionH>
                <wp:positionV relativeFrom="paragraph">
                  <wp:posOffset>36111</wp:posOffset>
                </wp:positionV>
                <wp:extent cx="2458528" cy="276045"/>
                <wp:effectExtent l="0" t="0" r="18415" b="10160"/>
                <wp:wrapNone/>
                <wp:docPr id="8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276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4F26B" id="21 Rectángulo" o:spid="_x0000_s1026" style="position:absolute;margin-left:0;margin-top:2.85pt;width:193.6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" fillcolor="#4f81bd" strokecolor="#385d8a" strokeweight="2pt">
                <w10:wrap anchorx="margin"/>
              </v:rect>
            </w:pict>
          </mc:Fallback>
        </mc:AlternateContent>
      </w:r>
    </w:p>
    <w:p w:rsidR="00946020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Pr="00A64D65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proofErr w:type="gramStart"/>
      <w:r w:rsidRPr="00A64D65">
        <w:rPr>
          <w:rFonts w:ascii="Calibri" w:eastAsia="Calibri" w:hAnsi="Calibri" w:cs="Times New Roman"/>
          <w:lang w:val="es-CO"/>
        </w:rPr>
        <w:t>y</w:t>
      </w:r>
      <w:proofErr w:type="gramEnd"/>
      <w:r w:rsidRPr="00A64D65">
        <w:rPr>
          <w:rFonts w:ascii="Calibri" w:eastAsia="Calibri" w:hAnsi="Calibri" w:cs="Times New Roman"/>
          <w:lang w:val="es-CO"/>
        </w:rPr>
        <w:t xml:space="preserve"> otros que fortalecen su personalidad y su profesionalismo, tales como: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 xml:space="preserve"> </w:t>
      </w:r>
    </w:p>
    <w:p w:rsidR="00A64D65" w:rsidRPr="00A64D65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946020"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42C1E5" wp14:editId="44155704">
                <wp:simplePos x="0" y="0"/>
                <wp:positionH relativeFrom="margin">
                  <wp:align>left</wp:align>
                </wp:positionH>
                <wp:positionV relativeFrom="paragraph">
                  <wp:posOffset>348</wp:posOffset>
                </wp:positionV>
                <wp:extent cx="4330065" cy="1404620"/>
                <wp:effectExtent l="0" t="0" r="0" b="254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4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946020" w:rsidRDefault="00946020" w:rsidP="00946020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806000" w:themeColor="accent4" w:themeShade="8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>Conocimiento en manejo de modernas tecnologías,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 xml:space="preserve">Posturas a la hora de estudiar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 xml:space="preserve">Vida espiritual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 xml:space="preserve">Conocimiento en el área económica y empresarial,  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 xml:space="preserve">Conocimiento de hábitos, técnicas y métodos de estudio, </w:t>
                            </w:r>
                          </w:p>
                          <w:p w:rsidR="00946020" w:rsidRPr="00946020" w:rsidRDefault="00946020" w:rsidP="009460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46020">
                              <w:rPr>
                                <w:rFonts w:ascii="Arial Narrow" w:eastAsia="Calibri" w:hAnsi="Arial Narrow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  <w:t xml:space="preserve">Eficiente administración del tiempo libre </w:t>
                            </w:r>
                          </w:p>
                          <w:p w:rsidR="00946020" w:rsidRPr="00946020" w:rsidRDefault="00946020" w:rsidP="00946020">
                            <w:pPr>
                              <w:ind w:left="426"/>
                              <w:rPr>
                                <w:color w:val="806000" w:themeColor="accent4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842C1E5" id="_x0000_s1031" type="#_x0000_t202" style="position:absolute;left:0;text-align:left;margin-left:0;margin-top:.05pt;width:340.9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" fillcolor="#2e74b5 [2404]" stroked="f">
                <v:textbox style="mso-fit-shape-to-text:t">
                  <w:txbxContent>
                    <w:p w:rsidR="00946020" w:rsidRDefault="00946020" w:rsidP="00946020">
                      <w:pPr>
                        <w:spacing w:after="0" w:line="240" w:lineRule="auto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806000" w:themeColor="accent4" w:themeShade="80"/>
                          <w:sz w:val="24"/>
                          <w:szCs w:val="24"/>
                          <w:lang w:val="es-CO"/>
                        </w:rPr>
                      </w:pP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>Conocimiento en manejo de modernas tecnologías,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 xml:space="preserve">Posturas a la hora de estudiar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 xml:space="preserve">Vida espiritual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 xml:space="preserve">Conocimiento en el área económica y empresarial,  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 xml:space="preserve">Conocimiento de hábitos, técnicas y métodos de estudio, </w:t>
                      </w:r>
                    </w:p>
                    <w:p w:rsidR="00946020" w:rsidRPr="00946020" w:rsidRDefault="00946020" w:rsidP="009460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contextualSpacing/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  <w:r w:rsidRPr="00946020">
                        <w:rPr>
                          <w:rFonts w:ascii="Arial Narrow" w:eastAsia="Calibri" w:hAnsi="Arial Narrow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CO"/>
                        </w:rPr>
                        <w:t xml:space="preserve">Eficiente administración del tiempo libre </w:t>
                      </w:r>
                    </w:p>
                    <w:p w:rsidR="00946020" w:rsidRPr="00946020" w:rsidRDefault="00946020" w:rsidP="00946020">
                      <w:pPr>
                        <w:ind w:left="426"/>
                        <w:rPr>
                          <w:color w:val="806000" w:themeColor="accent4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946020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946020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946020">
        <w:rPr>
          <w:rFonts w:ascii="Calibri" w:eastAsia="Calibri" w:hAnsi="Calibri" w:cs="Times New Roman"/>
          <w:sz w:val="48"/>
          <w:szCs w:val="48"/>
          <w:lang w:val="es-CO"/>
        </w:rPr>
        <w:t>Todos</w:t>
      </w:r>
      <w:r w:rsidRPr="00A64D65">
        <w:rPr>
          <w:rFonts w:ascii="Calibri" w:eastAsia="Calibri" w:hAnsi="Calibri" w:cs="Times New Roman"/>
          <w:lang w:val="es-CO"/>
        </w:rPr>
        <w:t xml:space="preserve"> </w:t>
      </w:r>
    </w:p>
    <w:p w:rsidR="00A64D65" w:rsidRPr="00A64D65" w:rsidRDefault="00A64D65" w:rsidP="00946020">
      <w:pPr>
        <w:spacing w:after="0" w:line="240" w:lineRule="auto"/>
        <w:rPr>
          <w:rFonts w:ascii="Calibri" w:eastAsia="Calibri" w:hAnsi="Calibri" w:cs="Times New Roman"/>
          <w:lang w:val="es-CO"/>
        </w:rPr>
      </w:pPr>
      <w:proofErr w:type="gramStart"/>
      <w:r w:rsidRPr="00A64D65">
        <w:rPr>
          <w:rFonts w:ascii="Calibri" w:eastAsia="Calibri" w:hAnsi="Calibri" w:cs="Times New Roman"/>
          <w:lang w:val="es-CO"/>
        </w:rPr>
        <w:t>los</w:t>
      </w:r>
      <w:proofErr w:type="gramEnd"/>
      <w:r w:rsidRPr="00A64D65">
        <w:rPr>
          <w:rFonts w:ascii="Calibri" w:eastAsia="Calibri" w:hAnsi="Calibri" w:cs="Times New Roman"/>
          <w:lang w:val="es-CO"/>
        </w:rPr>
        <w:t xml:space="preserve"> aspectos anteriores y otros mejoraran así su calidad de vida, tornándolos en estudiantes  que sean </w:t>
      </w:r>
      <w:r w:rsidRPr="00946020">
        <w:rPr>
          <w:rFonts w:ascii="Franklin Gothic Heavy" w:eastAsia="Calibri" w:hAnsi="Franklin Gothic Heavy" w:cs="Times New Roman"/>
          <w:sz w:val="24"/>
          <w:szCs w:val="24"/>
          <w:lang w:val="es-CO"/>
        </w:rPr>
        <w:t xml:space="preserve">competentes </w:t>
      </w:r>
      <w:r w:rsidRPr="00A64D65">
        <w:rPr>
          <w:rFonts w:ascii="Calibri" w:eastAsia="Calibri" w:hAnsi="Calibri" w:cs="Times New Roman"/>
          <w:lang w:val="es-CO"/>
        </w:rPr>
        <w:t xml:space="preserve">para asumir grandes retos, con una búsqueda incansable de la excelencia en todas las áreas de sus vidas.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08468E" w:rsidRDefault="00A64D65" w:rsidP="00A64D65">
      <w:pPr>
        <w:spacing w:after="0" w:line="240" w:lineRule="auto"/>
        <w:jc w:val="both"/>
        <w:rPr>
          <w:rFonts w:ascii="Franklin Gothic Heavy" w:eastAsia="Calibri" w:hAnsi="Franklin Gothic Heavy" w:cs="Times New Roman"/>
          <w:sz w:val="24"/>
          <w:szCs w:val="24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 xml:space="preserve">Igualmente pretendemos que sea una vivencia asociada a una situación no de fracaso sino como un </w:t>
      </w:r>
      <w:r w:rsidRPr="0008468E">
        <w:rPr>
          <w:rFonts w:ascii="Franklin Gothic Heavy" w:eastAsia="Calibri" w:hAnsi="Franklin Gothic Heavy" w:cs="Times New Roman"/>
          <w:sz w:val="24"/>
          <w:szCs w:val="24"/>
          <w:lang w:val="es-CO"/>
        </w:rPr>
        <w:t xml:space="preserve">aprendizaje necesario y favorable.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 xml:space="preserve">El vincularse a este proceso de Mejoramiento integral  les permitirá: </w:t>
      </w:r>
    </w:p>
    <w:p w:rsidR="00A64D65" w:rsidRPr="00A64D65" w:rsidRDefault="00370B01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>
        <w:rPr>
          <w:rFonts w:ascii="Arial Narrow" w:eastAsia="Calibri" w:hAnsi="Arial Narrow" w:cs="Times New Roman"/>
          <w:b/>
          <w:i/>
          <w:noProof/>
          <w:color w:val="948A5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34</wp:posOffset>
                </wp:positionH>
                <wp:positionV relativeFrom="paragraph">
                  <wp:posOffset>26059</wp:posOffset>
                </wp:positionV>
                <wp:extent cx="3881887" cy="25879"/>
                <wp:effectExtent l="0" t="19050" r="42545" b="5080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87" cy="2587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52845" id="Conector recto 20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05pt" to="30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" strokecolor="#5b9bd5 [3204]" strokeweight="4.5pt">
                <v:stroke joinstyle="miter"/>
              </v:line>
            </w:pict>
          </mc:Fallback>
        </mc:AlternateContent>
      </w:r>
      <w:r>
        <w:rPr>
          <w:rFonts w:ascii="Arial Narrow" w:eastAsia="Calibri" w:hAnsi="Arial Narrow" w:cs="Times New Roman"/>
          <w:b/>
          <w:i/>
          <w:noProof/>
          <w:color w:val="948A54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FBABCB" wp14:editId="1FFA5DB2">
                <wp:simplePos x="0" y="0"/>
                <wp:positionH relativeFrom="column">
                  <wp:posOffset>809049</wp:posOffset>
                </wp:positionH>
                <wp:positionV relativeFrom="paragraph">
                  <wp:posOffset>8806</wp:posOffset>
                </wp:positionV>
                <wp:extent cx="2484407" cy="2147977"/>
                <wp:effectExtent l="0" t="0" r="0" b="508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147977"/>
                        </a:xfrm>
                        <a:prstGeom prst="ellipse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1A17C4B" id="Elipse 199" o:spid="_x0000_s1026" style="position:absolute;margin-left:63.7pt;margin-top:.7pt;width:195.6pt;height:169.1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" fillcolor="#bfbfbf [2412]" stroked="f" strokeweight="1pt">
                <v:fill r:id="rId11" o:title="" color2="white [3212]" type="pattern"/>
                <v:stroke joinstyle="miter"/>
              </v:oval>
            </w:pict>
          </mc:Fallback>
        </mc:AlternateContent>
      </w:r>
      <w:r w:rsidR="0008468E">
        <w:rPr>
          <w:rFonts w:ascii="Arial Narrow" w:eastAsia="Calibri" w:hAnsi="Arial Narrow" w:cs="Times New Roman"/>
          <w:b/>
          <w:i/>
          <w:noProof/>
          <w:color w:val="948A54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11D19" wp14:editId="56A60F30">
                <wp:simplePos x="0" y="0"/>
                <wp:positionH relativeFrom="margin">
                  <wp:align>left</wp:align>
                </wp:positionH>
                <wp:positionV relativeFrom="paragraph">
                  <wp:posOffset>172708</wp:posOffset>
                </wp:positionV>
                <wp:extent cx="802185" cy="1621766"/>
                <wp:effectExtent l="0" t="0" r="17145" b="1714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85" cy="16217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DB958" id="11 Rectángulo" o:spid="_x0000_s1026" style="position:absolute;margin-left:0;margin-top:13.6pt;width:63.15pt;height:127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" fillcolor="#4f81bd" strokecolor="#385d8a" strokeweight="2pt">
                <w10:wrap anchorx="margin"/>
              </v:rect>
            </w:pict>
          </mc:Fallback>
        </mc:AlternateContent>
      </w:r>
    </w:p>
    <w:p w:rsidR="00A64D65" w:rsidRPr="00370B01" w:rsidRDefault="00370B01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noProof/>
          <w:lang w:val="es-CO" w:eastAsia="es-CO"/>
        </w:rPr>
        <w:drawing>
          <wp:anchor distT="0" distB="0" distL="114300" distR="114300" simplePos="0" relativeHeight="251640832" behindDoc="1" locked="0" layoutInCell="1" allowOverlap="1" wp14:anchorId="70890CA3" wp14:editId="54B6CAF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3470" cy="1778000"/>
            <wp:effectExtent l="0" t="0" r="0" b="0"/>
            <wp:wrapNone/>
            <wp:docPr id="198" name="Imagen 198" descr="http://www.unipamplona.edu.co/unipamplona/portalIG/home_1/recursos/rectoria2012/septiembre/20092012/bienvenid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pamplona.edu.co/unipamplona/portalIG/home_1/recursos/rectoria2012/septiembre/20092012/bienvenida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65" w:rsidRPr="00370B01">
        <w:rPr>
          <w:rFonts w:ascii="Arial Narrow" w:eastAsia="Calibri" w:hAnsi="Arial Narrow" w:cs="Times New Roman"/>
          <w:b/>
          <w:i/>
          <w:lang w:val="es-CO"/>
        </w:rPr>
        <w:t xml:space="preserve">adquirir nuevos hábitos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descubrir sus potencialidades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administrar su tiempo libre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administrar su dinero, 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tener visión empresarial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valorar más a su familia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alimentarse mejor,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subir su autoestima, </w:t>
      </w:r>
    </w:p>
    <w:p w:rsidR="00370B01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adquirir conocimientos  actualizados </w:t>
      </w:r>
    </w:p>
    <w:p w:rsidR="00A64D65" w:rsidRPr="00370B01" w:rsidRDefault="00370B01" w:rsidP="00370B01">
      <w:pPr>
        <w:spacing w:after="0" w:line="240" w:lineRule="auto"/>
        <w:ind w:left="134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 xml:space="preserve">       </w:t>
      </w:r>
      <w:proofErr w:type="gramStart"/>
      <w:r w:rsidR="00A64D65" w:rsidRPr="00370B01">
        <w:rPr>
          <w:rFonts w:ascii="Arial Narrow" w:eastAsia="Calibri" w:hAnsi="Arial Narrow" w:cs="Times New Roman"/>
          <w:b/>
          <w:i/>
          <w:lang w:val="es-CO"/>
        </w:rPr>
        <w:t>de</w:t>
      </w:r>
      <w:proofErr w:type="gramEnd"/>
      <w:r w:rsidR="00A64D65" w:rsidRPr="00370B01">
        <w:rPr>
          <w:rFonts w:ascii="Arial Narrow" w:eastAsia="Calibri" w:hAnsi="Arial Narrow" w:cs="Times New Roman"/>
          <w:b/>
          <w:i/>
          <w:lang w:val="es-CO"/>
        </w:rPr>
        <w:t xml:space="preserve"> informática </w:t>
      </w:r>
    </w:p>
    <w:p w:rsidR="00A64D65" w:rsidRPr="00370B01" w:rsidRDefault="00A64D65" w:rsidP="00A64D65">
      <w:pPr>
        <w:numPr>
          <w:ilvl w:val="0"/>
          <w:numId w:val="1"/>
        </w:numPr>
        <w:spacing w:after="0" w:line="240" w:lineRule="auto"/>
        <w:ind w:left="1701"/>
        <w:contextualSpacing/>
        <w:jc w:val="both"/>
        <w:rPr>
          <w:rFonts w:ascii="Arial Narrow" w:eastAsia="Calibri" w:hAnsi="Arial Narrow" w:cs="Times New Roman"/>
          <w:b/>
          <w:i/>
          <w:lang w:val="es-CO"/>
        </w:rPr>
      </w:pPr>
      <w:r w:rsidRPr="00370B01">
        <w:rPr>
          <w:rFonts w:ascii="Arial Narrow" w:eastAsia="Calibri" w:hAnsi="Arial Narrow" w:cs="Times New Roman"/>
          <w:b/>
          <w:i/>
          <w:lang w:val="es-CO"/>
        </w:rPr>
        <w:t>manejo de las TIC y la Internet.</w:t>
      </w:r>
    </w:p>
    <w:p w:rsidR="00A64D65" w:rsidRPr="00370B01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 xml:space="preserve">Estas  Asesorías  fueron seleccionadas con base en un diagnóstico previo donde se detectó la tendencia de estos estudiantes a tener falencias en las áreas de </w:t>
      </w:r>
    </w:p>
    <w:p w:rsidR="00A64D65" w:rsidRPr="00A64D65" w:rsidRDefault="000E3D8B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>
        <w:rPr>
          <w:rFonts w:ascii="Calibri" w:eastAsia="Calibri" w:hAnsi="Calibri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31845</wp:posOffset>
                </wp:positionH>
                <wp:positionV relativeFrom="paragraph">
                  <wp:posOffset>23232</wp:posOffset>
                </wp:positionV>
                <wp:extent cx="3666382" cy="1259457"/>
                <wp:effectExtent l="0" t="0" r="0" b="0"/>
                <wp:wrapNone/>
                <wp:docPr id="204" name="Triángulo 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66382" cy="1259457"/>
                        </a:xfrm>
                        <a:prstGeom prst="rtTriangle">
                          <a:avLst/>
                        </a:prstGeom>
                        <a:pattFill prst="dk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D2E55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04" o:spid="_x0000_s1026" type="#_x0000_t6" style="position:absolute;margin-left:175.75pt;margin-top:1.85pt;width:288.7pt;height:99.1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" fillcolor="#bfbfbf [2412]" stroked="f" strokeweight="1pt">
                <v:fill r:id="rId13" o:title="" color2="white [3212]" type="pattern"/>
              </v:shape>
            </w:pict>
          </mc:Fallback>
        </mc:AlternateContent>
      </w:r>
      <w:r w:rsidR="00370B01" w:rsidRPr="00370B01">
        <w:rPr>
          <w:rFonts w:ascii="Calibri" w:eastAsia="Calibri" w:hAnsi="Calibri" w:cs="Times New Roman"/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20D014F" wp14:editId="27F82DE9">
            <wp:simplePos x="0" y="0"/>
            <wp:positionH relativeFrom="margin">
              <wp:align>left</wp:align>
            </wp:positionH>
            <wp:positionV relativeFrom="paragraph">
              <wp:posOffset>27077</wp:posOffset>
            </wp:positionV>
            <wp:extent cx="2216785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346" y="21427"/>
                <wp:lineTo x="21346" y="0"/>
                <wp:lineTo x="0" y="0"/>
              </wp:wrapPolygon>
            </wp:wrapThrough>
            <wp:docPr id="201" name="Imagen 201" descr="http://noticias.universia.net.co/co/images/docentes/d/de/dep/depresion-afecta-estudiantes-universitarios-universia-colom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ticias.universia.net.co/co/images/docentes/d/de/dep/depresion-afecta-estudiantes-universitarios-universia-colomb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65" cy="12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D65" w:rsidRPr="00A64D65" w:rsidRDefault="00A64D65" w:rsidP="00A64D65">
      <w:pPr>
        <w:numPr>
          <w:ilvl w:val="0"/>
          <w:numId w:val="2"/>
        </w:numPr>
        <w:spacing w:after="0" w:line="240" w:lineRule="auto"/>
        <w:ind w:left="4253"/>
        <w:contextualSpacing/>
        <w:jc w:val="both"/>
        <w:rPr>
          <w:rFonts w:ascii="Calibri" w:eastAsia="Calibri" w:hAnsi="Calibri" w:cs="Times New Roman"/>
          <w:b/>
          <w:lang w:val="es-CO"/>
        </w:rPr>
      </w:pPr>
      <w:r w:rsidRPr="00A64D65">
        <w:rPr>
          <w:rFonts w:ascii="Calibri" w:eastAsia="Calibri" w:hAnsi="Calibri" w:cs="Times New Roman"/>
          <w:b/>
          <w:lang w:val="es-CO"/>
        </w:rPr>
        <w:t xml:space="preserve">PEDAGOGÍA, </w:t>
      </w:r>
    </w:p>
    <w:p w:rsidR="00A64D65" w:rsidRPr="00A64D65" w:rsidRDefault="00A64D65" w:rsidP="00A64D65">
      <w:pPr>
        <w:numPr>
          <w:ilvl w:val="0"/>
          <w:numId w:val="2"/>
        </w:numPr>
        <w:spacing w:after="0" w:line="240" w:lineRule="auto"/>
        <w:ind w:left="4253"/>
        <w:contextualSpacing/>
        <w:jc w:val="both"/>
        <w:rPr>
          <w:rFonts w:ascii="Calibri" w:eastAsia="Calibri" w:hAnsi="Calibri" w:cs="Times New Roman"/>
          <w:b/>
          <w:lang w:val="es-CO"/>
        </w:rPr>
      </w:pPr>
      <w:r w:rsidRPr="00A64D65">
        <w:rPr>
          <w:rFonts w:ascii="Calibri" w:eastAsia="Calibri" w:hAnsi="Calibri" w:cs="Times New Roman"/>
          <w:b/>
          <w:lang w:val="es-CO"/>
        </w:rPr>
        <w:t xml:space="preserve">PSICOLOGÍA, </w:t>
      </w:r>
    </w:p>
    <w:p w:rsidR="00A64D65" w:rsidRPr="00A64D65" w:rsidRDefault="00A64D65" w:rsidP="00A64D65">
      <w:pPr>
        <w:numPr>
          <w:ilvl w:val="0"/>
          <w:numId w:val="2"/>
        </w:numPr>
        <w:spacing w:after="0" w:line="240" w:lineRule="auto"/>
        <w:ind w:left="4253"/>
        <w:contextualSpacing/>
        <w:jc w:val="both"/>
        <w:rPr>
          <w:rFonts w:ascii="Calibri" w:eastAsia="Calibri" w:hAnsi="Calibri" w:cs="Times New Roman"/>
          <w:b/>
          <w:lang w:val="es-CO"/>
        </w:rPr>
      </w:pPr>
      <w:r w:rsidRPr="00A64D65">
        <w:rPr>
          <w:rFonts w:ascii="Calibri" w:eastAsia="Calibri" w:hAnsi="Calibri" w:cs="Times New Roman"/>
          <w:b/>
          <w:lang w:val="es-CO"/>
        </w:rPr>
        <w:lastRenderedPageBreak/>
        <w:t xml:space="preserve">NUTRICIÓN,  </w:t>
      </w:r>
    </w:p>
    <w:p w:rsidR="00A64D65" w:rsidRPr="00A64D65" w:rsidRDefault="00A64D65" w:rsidP="00A64D65">
      <w:pPr>
        <w:numPr>
          <w:ilvl w:val="0"/>
          <w:numId w:val="2"/>
        </w:numPr>
        <w:spacing w:after="0" w:line="240" w:lineRule="auto"/>
        <w:ind w:left="4253"/>
        <w:contextualSpacing/>
        <w:rPr>
          <w:rFonts w:ascii="Calibri" w:eastAsia="Calibri" w:hAnsi="Calibri" w:cs="Times New Roman"/>
          <w:b/>
          <w:lang w:val="es-CO"/>
        </w:rPr>
      </w:pPr>
      <w:r w:rsidRPr="00A64D65">
        <w:rPr>
          <w:rFonts w:ascii="Calibri" w:eastAsia="Calibri" w:hAnsi="Calibri" w:cs="Times New Roman"/>
          <w:b/>
          <w:lang w:val="es-CO"/>
        </w:rPr>
        <w:t>ECONOMÍA Y ADMINISTRACIÓN EMPRESARIAL</w:t>
      </w:r>
      <w:r w:rsidRPr="00A64D65">
        <w:rPr>
          <w:rFonts w:ascii="Calibri" w:eastAsia="Calibri" w:hAnsi="Calibri" w:cs="Times New Roman"/>
          <w:lang w:val="es-CO"/>
        </w:rPr>
        <w:t>,</w:t>
      </w:r>
      <w:r w:rsidRPr="00A64D65">
        <w:rPr>
          <w:rFonts w:ascii="Calibri" w:eastAsia="Calibri" w:hAnsi="Calibri" w:cs="Times New Roman"/>
          <w:b/>
          <w:lang w:val="es-CO"/>
        </w:rPr>
        <w:t xml:space="preserve">  </w:t>
      </w:r>
    </w:p>
    <w:p w:rsidR="00A64D65" w:rsidRPr="00A64D65" w:rsidRDefault="00A64D65" w:rsidP="00A64D65">
      <w:pPr>
        <w:numPr>
          <w:ilvl w:val="0"/>
          <w:numId w:val="2"/>
        </w:numPr>
        <w:spacing w:after="0" w:line="240" w:lineRule="auto"/>
        <w:ind w:left="4253"/>
        <w:contextualSpacing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b/>
          <w:lang w:val="es-CO"/>
        </w:rPr>
        <w:t xml:space="preserve">CIENCIAS EXACTAS.  </w:t>
      </w:r>
      <w:r w:rsidRPr="00A64D65">
        <w:rPr>
          <w:rFonts w:ascii="Calibri" w:eastAsia="Calibri" w:hAnsi="Calibri" w:cs="Times New Roman"/>
          <w:lang w:val="es-CO"/>
        </w:rPr>
        <w:t xml:space="preserve">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>Las ASESORIAS mencionadas son     impartidas</w:t>
      </w:r>
      <w:r w:rsidRPr="00A64D65">
        <w:rPr>
          <w:rFonts w:ascii="Calibri" w:eastAsia="Calibri" w:hAnsi="Calibri" w:cs="Times New Roman"/>
          <w:color w:val="FF0000"/>
          <w:lang w:val="es-CO"/>
        </w:rPr>
        <w:t xml:space="preserve"> </w:t>
      </w:r>
      <w:r w:rsidRPr="00A64D65">
        <w:rPr>
          <w:rFonts w:ascii="Calibri" w:eastAsia="Calibri" w:hAnsi="Calibri" w:cs="Times New Roman"/>
          <w:lang w:val="es-CO"/>
        </w:rPr>
        <w:t>por: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:rsidR="00A02953" w:rsidRPr="00A02953" w:rsidRDefault="00A02953" w:rsidP="00A64D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Franklin Gothic Heavy" w:eastAsia="Calibri" w:hAnsi="Franklin Gothic Heavy" w:cs="Times New Roman"/>
          <w:lang w:val="es-CO"/>
        </w:rPr>
      </w:pPr>
      <w:r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2717EE" wp14:editId="21CDCB99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891842" cy="646981"/>
                <wp:effectExtent l="0" t="0" r="13970" b="2032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2" cy="646981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E5675" id="Rectángulo 202" o:spid="_x0000_s1026" style="position:absolute;margin-left:0;margin-top:13.75pt;width:463.9pt;height:50.95pt;z-index:-25162905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" fillcolor="#bfbfbf [2412]" strokecolor="white [3212]" strokeweight="1pt">
                <v:fill r:id="rId11" o:title="" color2="white [3212]" type="pattern"/>
                <w10:wrap anchorx="margin"/>
              </v:rect>
            </w:pict>
          </mc:Fallback>
        </mc:AlternateContent>
      </w:r>
      <w:r w:rsidR="00A64D65" w:rsidRPr="00A64D65">
        <w:rPr>
          <w:rFonts w:ascii="Calibri" w:eastAsia="Calibri" w:hAnsi="Calibri" w:cs="Times New Roman"/>
          <w:lang w:val="es-CO"/>
        </w:rPr>
        <w:t xml:space="preserve">Docentes especialistas en las áreas del conocimiento, especialmente para los refuerzos en </w:t>
      </w:r>
    </w:p>
    <w:p w:rsidR="00A02953" w:rsidRPr="00A02953" w:rsidRDefault="00A02953" w:rsidP="00A02953">
      <w:pPr>
        <w:spacing w:after="0" w:line="240" w:lineRule="auto"/>
        <w:ind w:left="360"/>
        <w:contextualSpacing/>
        <w:jc w:val="both"/>
        <w:rPr>
          <w:rFonts w:ascii="Franklin Gothic Heavy" w:eastAsia="Calibri" w:hAnsi="Franklin Gothic Heavy" w:cs="Times New Roman"/>
          <w:lang w:val="es-CO"/>
        </w:rPr>
      </w:pPr>
    </w:p>
    <w:p w:rsidR="00A64D65" w:rsidRPr="00A02953" w:rsidRDefault="007A78F0" w:rsidP="00A02953">
      <w:pPr>
        <w:spacing w:after="0" w:line="240" w:lineRule="auto"/>
        <w:ind w:left="360"/>
        <w:contextualSpacing/>
        <w:jc w:val="both"/>
        <w:rPr>
          <w:rFonts w:ascii="Franklin Gothic Heavy" w:eastAsia="Calibri" w:hAnsi="Franklin Gothic Heavy" w:cs="Times New Roman"/>
          <w:lang w:val="es-CO"/>
        </w:rPr>
      </w:pPr>
      <w:r w:rsidRPr="00A02953">
        <w:rPr>
          <w:rFonts w:ascii="Franklin Gothic Heavy" w:eastAsia="Calibri" w:hAnsi="Franklin Gothic Heavy" w:cs="Times New Roman"/>
          <w:lang w:val="es-CO"/>
        </w:rPr>
        <w:t>MATEMÁTICAS BÁSICA,</w:t>
      </w:r>
      <w:r w:rsidR="00A64D65" w:rsidRPr="00A02953">
        <w:rPr>
          <w:rFonts w:ascii="Franklin Gothic Heavy" w:eastAsia="Calibri" w:hAnsi="Franklin Gothic Heavy" w:cs="Times New Roman"/>
          <w:lang w:val="es-CO"/>
        </w:rPr>
        <w:t xml:space="preserve">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</w:t>
      </w:r>
      <w:r w:rsidR="00A64D65" w:rsidRPr="00A02953">
        <w:rPr>
          <w:rFonts w:ascii="Franklin Gothic Heavy" w:eastAsia="Calibri" w:hAnsi="Franklin Gothic Heavy" w:cs="Times New Roman"/>
          <w:lang w:val="es-CO"/>
        </w:rPr>
        <w:t xml:space="preserve">CÁLCULO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DIFERENCIAL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CÁLCULO INTEGRAL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CÁLCULO MULTIVARIABLE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ECUACIONES DIFERENCIALES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FÍSICA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QUÍMICA, </w:t>
      </w:r>
      <w:r w:rsidR="00A02953">
        <w:rPr>
          <w:rFonts w:ascii="Franklin Gothic Heavy" w:eastAsia="Calibri" w:hAnsi="Franklin Gothic Heavy" w:cs="Times New Roman"/>
          <w:lang w:val="es-CO"/>
        </w:rPr>
        <w:t xml:space="preserve">   </w:t>
      </w:r>
      <w:r w:rsidRPr="00A02953">
        <w:rPr>
          <w:rFonts w:ascii="Franklin Gothic Heavy" w:eastAsia="Calibri" w:hAnsi="Franklin Gothic Heavy" w:cs="Times New Roman"/>
          <w:lang w:val="es-CO"/>
        </w:rPr>
        <w:t xml:space="preserve">BIOLOGÍA. </w:t>
      </w: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ab/>
      </w:r>
    </w:p>
    <w:p w:rsidR="00A64D65" w:rsidRDefault="00A64D65" w:rsidP="00A64D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s-CO"/>
        </w:rPr>
      </w:pPr>
      <w:r w:rsidRPr="00A64D65">
        <w:rPr>
          <w:rFonts w:ascii="Calibri" w:eastAsia="Calibri" w:hAnsi="Calibri" w:cs="Times New Roman"/>
          <w:lang w:val="es-CO"/>
        </w:rPr>
        <w:t>Se espera</w:t>
      </w:r>
      <w:r w:rsidR="00370B01">
        <w:rPr>
          <w:rFonts w:ascii="Calibri" w:eastAsia="Calibri" w:hAnsi="Calibri" w:cs="Times New Roman"/>
          <w:lang w:val="es-CO"/>
        </w:rPr>
        <w:t xml:space="preserve"> mejorar la oferta del servicio a través de la </w:t>
      </w:r>
      <w:r w:rsidR="000E3D8B">
        <w:rPr>
          <w:rFonts w:ascii="Calibri" w:eastAsia="Calibri" w:hAnsi="Calibri" w:cs="Times New Roman"/>
          <w:lang w:val="es-CO"/>
        </w:rPr>
        <w:t>vinculación de otros docentes, según la dis</w:t>
      </w:r>
      <w:r w:rsidR="00A02953">
        <w:rPr>
          <w:rFonts w:ascii="Calibri" w:eastAsia="Calibri" w:hAnsi="Calibri" w:cs="Times New Roman"/>
          <w:lang w:val="es-CO"/>
        </w:rPr>
        <w:t xml:space="preserve">ponibilidad del recurso </w:t>
      </w:r>
      <w:proofErr w:type="gramStart"/>
      <w:r w:rsidR="00A02953">
        <w:rPr>
          <w:rFonts w:ascii="Calibri" w:eastAsia="Calibri" w:hAnsi="Calibri" w:cs="Times New Roman"/>
          <w:lang w:val="es-CO"/>
        </w:rPr>
        <w:t>humano</w:t>
      </w:r>
      <w:r w:rsidR="000E3D8B">
        <w:rPr>
          <w:rFonts w:ascii="Calibri" w:eastAsia="Calibri" w:hAnsi="Calibri" w:cs="Times New Roman"/>
          <w:lang w:val="es-CO"/>
        </w:rPr>
        <w:t xml:space="preserve"> </w:t>
      </w:r>
      <w:r w:rsidRPr="00A64D65">
        <w:rPr>
          <w:rFonts w:ascii="Calibri" w:eastAsia="Calibri" w:hAnsi="Calibri" w:cs="Times New Roman"/>
          <w:lang w:val="es-CO"/>
        </w:rPr>
        <w:t>.</w:t>
      </w:r>
      <w:proofErr w:type="gramEnd"/>
    </w:p>
    <w:p w:rsidR="009C2EBC" w:rsidRPr="00A64D65" w:rsidRDefault="009C2EBC" w:rsidP="009C2EBC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lang w:val="es-CO"/>
        </w:rPr>
      </w:pPr>
    </w:p>
    <w:p w:rsidR="00A64D65" w:rsidRPr="00A64D65" w:rsidRDefault="009C2EBC" w:rsidP="00A64D65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CO"/>
        </w:rPr>
      </w:pPr>
      <w:r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37186</wp:posOffset>
                </wp:positionH>
                <wp:positionV relativeFrom="paragraph">
                  <wp:posOffset>126245</wp:posOffset>
                </wp:positionV>
                <wp:extent cx="2484407" cy="345057"/>
                <wp:effectExtent l="0" t="0" r="0" b="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345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6D85ED" id="Rectángulo 205" o:spid="_x0000_s1026" style="position:absolute;margin-left:128.9pt;margin-top:9.95pt;width:195.6pt;height:27.1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" fillcolor="#bfbfbf [2412]" stroked="f" strokeweight="1pt"/>
            </w:pict>
          </mc:Fallback>
        </mc:AlternateContent>
      </w:r>
      <w:r w:rsidR="00A64D65" w:rsidRPr="00A64D65">
        <w:rPr>
          <w:rFonts w:ascii="Calibri" w:eastAsia="Calibri" w:hAnsi="Calibri" w:cs="Times New Roman"/>
          <w:lang w:val="es-CO"/>
        </w:rPr>
        <w:t xml:space="preserve"> </w:t>
      </w:r>
    </w:p>
    <w:p w:rsidR="00A64D65" w:rsidRPr="009C2EBC" w:rsidRDefault="00A64D65" w:rsidP="00A64D65">
      <w:pPr>
        <w:spacing w:after="0" w:line="240" w:lineRule="auto"/>
        <w:jc w:val="center"/>
        <w:rPr>
          <w:rFonts w:ascii="Franklin Gothic Heavy" w:eastAsia="Calibri" w:hAnsi="Franklin Gothic Heavy" w:cs="Arial"/>
          <w:sz w:val="28"/>
          <w:szCs w:val="28"/>
          <w:lang w:val="es-ES"/>
        </w:rPr>
      </w:pPr>
      <w:r w:rsidRPr="009C2EBC">
        <w:rPr>
          <w:rFonts w:ascii="Franklin Gothic Heavy" w:eastAsia="Calibri" w:hAnsi="Franklin Gothic Heavy" w:cs="Arial"/>
          <w:sz w:val="28"/>
          <w:szCs w:val="28"/>
          <w:lang w:val="es-ES"/>
        </w:rPr>
        <w:t>OBJETIVO DEL PROYECTO</w:t>
      </w:r>
    </w:p>
    <w:p w:rsidR="00A64D65" w:rsidRPr="00A64D65" w:rsidRDefault="00A64D65" w:rsidP="00A64D6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Diseñar e Implementar estrategias generales e individuales de apoyo, asesoramiento y acompañamiento para la superación y mejoramiento integral del estudiante de la Universidad de Pamplona.</w:t>
      </w:r>
    </w:p>
    <w:p w:rsidR="00A64D65" w:rsidRPr="00A64D65" w:rsidRDefault="009C2EBC" w:rsidP="00A64D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86</wp:posOffset>
                </wp:positionH>
                <wp:positionV relativeFrom="paragraph">
                  <wp:posOffset>47745</wp:posOffset>
                </wp:positionV>
                <wp:extent cx="5641676" cy="43132"/>
                <wp:effectExtent l="0" t="19050" r="54610" b="5270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89F1DF" id="Conector recto 20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75pt" to="44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ind w:left="502"/>
        <w:contextualSpacing/>
        <w:jc w:val="center"/>
        <w:rPr>
          <w:rFonts w:ascii="Arial Rounded MT Bold" w:eastAsia="Calibri" w:hAnsi="Arial Rounded MT Bold" w:cs="Arial"/>
          <w:sz w:val="24"/>
          <w:szCs w:val="24"/>
          <w:lang w:val="es-ES"/>
        </w:rPr>
      </w:pPr>
      <w:r w:rsidRPr="00A64D65">
        <w:rPr>
          <w:rFonts w:ascii="Arial Rounded MT Bold" w:eastAsia="Calibri" w:hAnsi="Arial Rounded MT Bold" w:cs="Arial"/>
          <w:sz w:val="24"/>
          <w:szCs w:val="24"/>
          <w:lang w:val="es-ES"/>
        </w:rPr>
        <w:t>TENDENCIA EN EL DIAGNOSTICO INICIAL  DETECTADO EN EL PROCESO DE MEJORAMIENTO  INTEGRAL PARA ESTUDIANTES DE LA UNIVERSIDAD DE PAMPLONA EN SITUACIONES ESPECIALES</w:t>
      </w:r>
    </w:p>
    <w:p w:rsidR="00A64D65" w:rsidRPr="00A64D65" w:rsidRDefault="00A64D65" w:rsidP="00A64D65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9C2EBC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9C2EBC">
        <w:rPr>
          <w:rFonts w:ascii="Arial" w:eastAsia="Calibri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CFDCFB" wp14:editId="395D6964">
                <wp:simplePos x="0" y="0"/>
                <wp:positionH relativeFrom="margin">
                  <wp:align>left</wp:align>
                </wp:positionH>
                <wp:positionV relativeFrom="paragraph">
                  <wp:posOffset>10352</wp:posOffset>
                </wp:positionV>
                <wp:extent cx="3907155" cy="1404620"/>
                <wp:effectExtent l="0" t="0" r="17145" b="2286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BC" w:rsidRPr="009C2EBC" w:rsidRDefault="009C2EBC" w:rsidP="009C2EBC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eastAsia="Calibri" w:hAnsi="Arial Narrow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C2EBC" w:rsidRPr="009C2EBC" w:rsidRDefault="009C2EBC" w:rsidP="009C2EBC">
                            <w:pPr>
                              <w:spacing w:after="0" w:line="240" w:lineRule="auto"/>
                              <w:ind w:left="284"/>
                              <w:contextualSpacing/>
                              <w:rPr>
                                <w:rFonts w:ascii="Arial Narrow" w:eastAsia="Calibri" w:hAnsi="Arial Narrow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C2EBC">
                              <w:rPr>
                                <w:rFonts w:ascii="Arial Narrow" w:eastAsia="Calibri" w:hAnsi="Arial Narrow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AUSAS GENERALES QUE LLEVARON A UN SECTOR DE LA POBLACION ESTUDIANTIL DE LA UNIVERSIDAD DE PAMPLONA A  SITUACIONES PARTICULARES  QUE  NECESITAN ASESORAMIENTO, ACOMPAÑAMIENTO Y ORIENTACION SEGÚN LA INVESTIGACIÓN REALIZADA POR LA DOCENTE BLANCA NELLY MONTAÑEZ DE VALENCIA EN EL AÑO 2009 Y QUE SE MANTIENEN VIGENTES</w:t>
                            </w:r>
                          </w:p>
                          <w:p w:rsidR="009C2EBC" w:rsidRPr="009C2EBC" w:rsidRDefault="009C2EB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8CFDCFB" id="_x0000_s1032" type="#_x0000_t202" style="position:absolute;left:0;text-align:left;margin-left:0;margin-top:.8pt;width:307.6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" fillcolor="#a5a5a5 [2092]">
                <v:textbox style="mso-fit-shape-to-text:t">
                  <w:txbxContent>
                    <w:p w:rsidR="009C2EBC" w:rsidRPr="009C2EBC" w:rsidRDefault="009C2EBC" w:rsidP="009C2EBC">
                      <w:pPr>
                        <w:spacing w:after="0" w:line="240" w:lineRule="auto"/>
                        <w:contextualSpacing/>
                        <w:rPr>
                          <w:rFonts w:ascii="Arial Narrow" w:eastAsia="Calibri" w:hAnsi="Arial Narrow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:rsidR="009C2EBC" w:rsidRPr="009C2EBC" w:rsidRDefault="009C2EBC" w:rsidP="009C2EBC">
                      <w:pPr>
                        <w:spacing w:after="0" w:line="240" w:lineRule="auto"/>
                        <w:ind w:left="284"/>
                        <w:contextualSpacing/>
                        <w:rPr>
                          <w:rFonts w:ascii="Arial Narrow" w:eastAsia="Calibri" w:hAnsi="Arial Narrow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9C2EBC">
                        <w:rPr>
                          <w:rFonts w:ascii="Arial Narrow" w:eastAsia="Calibri" w:hAnsi="Arial Narrow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AUSAS GENERALES QUE LLEVARON A UN SECTOR DE LA POBLACION ESTUDIANTIL DE LA UNIVERSIDAD DE PAMPLONA A  SITUACIONES PARTICULARES  QUE  NECESITAN ASESORAMIENTO, ACOMPAÑAMIENTO Y ORIENTACION SEGÚN LA INVESTIGACIÓN REALIZADA POR LA DOCENTE BLANCA NELLY MONTAÑEZ DE VALENCIA EN EL AÑO 2009</w:t>
                      </w:r>
                      <w:r w:rsidRPr="009C2EBC">
                        <w:rPr>
                          <w:rFonts w:ascii="Arial Narrow" w:eastAsia="Calibri" w:hAnsi="Arial Narrow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Y QUE SE MANTIENEN VIGENTES</w:t>
                      </w:r>
                    </w:p>
                    <w:p w:rsidR="009C2EBC" w:rsidRPr="009C2EBC" w:rsidRDefault="009C2EB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D65" w:rsidRPr="00A64D65" w:rsidRDefault="00A64D65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9C2EBC" w:rsidRDefault="009C2EBC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9C2EBC" w:rsidRDefault="009C2EBC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9C2EBC" w:rsidRDefault="009C2EBC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9C2EBC" w:rsidRDefault="009C2EBC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A64D65">
        <w:rPr>
          <w:rFonts w:ascii="Arial" w:eastAsia="Calibri" w:hAnsi="Arial" w:cs="Arial"/>
          <w:sz w:val="24"/>
          <w:szCs w:val="24"/>
          <w:lang w:val="es-ES"/>
        </w:rPr>
        <w:t>Estas causas fueron detectadas de dos maneras así:</w:t>
      </w:r>
    </w:p>
    <w:p w:rsidR="00A64D65" w:rsidRPr="00A64D65" w:rsidRDefault="00A64D65" w:rsidP="00A64D65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 xml:space="preserve">Por </w:t>
      </w:r>
      <w:r w:rsidRPr="00A64D65">
        <w:rPr>
          <w:rFonts w:ascii="Calibri" w:eastAsia="Calibri" w:hAnsi="Calibri" w:cs="Calibri"/>
          <w:b/>
          <w:lang w:val="es-ES"/>
        </w:rPr>
        <w:t>l</w:t>
      </w:r>
      <w:r w:rsidRPr="00A64D65">
        <w:rPr>
          <w:rFonts w:ascii="Calibri" w:eastAsia="Calibri" w:hAnsi="Calibri" w:cs="Calibri"/>
          <w:lang w:val="es-ES"/>
        </w:rPr>
        <w:t>a aplicación y tabulación de instrumentos pedagógicos aplicados.</w:t>
      </w:r>
    </w:p>
    <w:p w:rsidR="00A64D65" w:rsidRPr="00A64D65" w:rsidRDefault="00A64D65" w:rsidP="00A64D65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Por el diálogo directo con el estudiante durante el proceso de asesoría.</w:t>
      </w:r>
    </w:p>
    <w:p w:rsidR="00A64D65" w:rsidRPr="00A64D65" w:rsidRDefault="00A64D65" w:rsidP="00A64D65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CAUSAS A NIVEL FAMILIAR:</w:t>
      </w:r>
    </w:p>
    <w:p w:rsidR="00A64D65" w:rsidRPr="00A64D65" w:rsidRDefault="009C2EBC" w:rsidP="00A64D65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C72E1" wp14:editId="4B7FDFB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41676" cy="43132"/>
                <wp:effectExtent l="0" t="19050" r="54610" b="5270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03B1A1" id="Conector recto 20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Problemas con la familia no resueltos.</w:t>
      </w:r>
    </w:p>
    <w:p w:rsidR="00A64D65" w:rsidRPr="00A64D65" w:rsidRDefault="00A64D65" w:rsidP="00A64D65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Desafecto familiar.</w:t>
      </w:r>
    </w:p>
    <w:p w:rsidR="00A64D65" w:rsidRPr="00A64D65" w:rsidRDefault="00A64D65" w:rsidP="00A64D65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Desintegración familiar.</w:t>
      </w:r>
    </w:p>
    <w:p w:rsidR="00A64D65" w:rsidRPr="00A64D65" w:rsidRDefault="00511DCD" w:rsidP="00A64D65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39C546" wp14:editId="7A51D83B">
                <wp:simplePos x="0" y="0"/>
                <wp:positionH relativeFrom="margin">
                  <wp:posOffset>-1791716</wp:posOffset>
                </wp:positionH>
                <wp:positionV relativeFrom="paragraph">
                  <wp:posOffset>228962</wp:posOffset>
                </wp:positionV>
                <wp:extent cx="3837611" cy="619760"/>
                <wp:effectExtent l="8573" t="0" r="19367" b="19368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7611" cy="61976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C1B7A" id="Rectángulo 216" o:spid="_x0000_s1026" style="position:absolute;margin-left:-141.1pt;margin-top:18.05pt;width:302.15pt;height:48.8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" fillcolor="#bfbfbf [2412]" strokecolor="white [3212]" strokeweight="1pt">
                <v:fill r:id="rId11" o:title="" color2="white [3212]" type="pattern"/>
                <w10:wrap anchorx="margin"/>
              </v:rect>
            </w:pict>
          </mc:Fallback>
        </mc:AlternateContent>
      </w:r>
      <w:r w:rsidR="00A64D65" w:rsidRPr="00A64D65">
        <w:rPr>
          <w:rFonts w:ascii="Calibri" w:eastAsia="Calibri" w:hAnsi="Calibri" w:cs="Calibri"/>
          <w:lang w:val="es-ES"/>
        </w:rPr>
        <w:t>Sobreprotección de los padres.</w:t>
      </w:r>
    </w:p>
    <w:p w:rsidR="00A64D65" w:rsidRPr="00A64D65" w:rsidRDefault="00A64D65" w:rsidP="00A64D65">
      <w:pPr>
        <w:spacing w:after="0" w:line="240" w:lineRule="auto"/>
        <w:ind w:left="840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A64D65">
        <w:rPr>
          <w:rFonts w:ascii="Arial" w:eastAsia="Calibri" w:hAnsi="Arial" w:cs="Arial"/>
          <w:sz w:val="24"/>
          <w:szCs w:val="24"/>
          <w:lang w:val="es-ES"/>
        </w:rPr>
        <w:t xml:space="preserve">        </w: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CAUSAS A NIVEL SOCIAL:</w:t>
      </w:r>
    </w:p>
    <w:p w:rsidR="00A64D65" w:rsidRPr="00A64D65" w:rsidRDefault="009C2EBC" w:rsidP="00A64D65">
      <w:pPr>
        <w:spacing w:after="0" w:line="240" w:lineRule="auto"/>
        <w:ind w:left="960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BCEC0" wp14:editId="225752F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41676" cy="43132"/>
                <wp:effectExtent l="0" t="19050" r="54610" b="5270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79239F" id="Conector recto 20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roblemas con la Justicia.</w:t>
      </w:r>
    </w:p>
    <w:p w:rsidR="00A64D65" w:rsidRPr="00A64D65" w:rsidRDefault="00A64D65" w:rsidP="00A64D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sadaptación al entorno social donde se vive.</w:t>
      </w:r>
    </w:p>
    <w:p w:rsidR="00A64D65" w:rsidRPr="00A64D65" w:rsidRDefault="00A64D65" w:rsidP="00A64D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Mala administración del tiempo libre.</w:t>
      </w:r>
    </w:p>
    <w:p w:rsidR="00A64D65" w:rsidRPr="00A64D65" w:rsidRDefault="00A64D65" w:rsidP="00A64D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Influencia negativa de amistades.</w: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CAUSAS A NIVEL ACADEMICO:</w: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 xml:space="preserve">          </w:t>
      </w:r>
      <w:r w:rsidR="009C2EBC"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27B49" wp14:editId="26F07DA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41676" cy="43132"/>
                <wp:effectExtent l="0" t="19050" r="54610" b="5270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CCD16" id="Conector recto 21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sconocimiento en técnicas de estudio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oco agrado con la carrera que se curs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Inadecuada orientación para elección de carrer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Temor de preguntar al profesor cuando no se entiende el tem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Falta de planeación en sus actividades académicas y personales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Lugares de estudio con demasiada interferenci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oco amor al hábito lector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Atención dispersa frecuentemente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 xml:space="preserve">Dejar para estudiar </w:t>
      </w:r>
      <w:proofErr w:type="spellStart"/>
      <w:r w:rsidRPr="00A64D65">
        <w:rPr>
          <w:rFonts w:ascii="Calibri" w:eastAsia="Calibri" w:hAnsi="Calibri" w:cs="Calibri"/>
          <w:lang w:val="es-ES"/>
        </w:rPr>
        <w:t>quises</w:t>
      </w:r>
      <w:proofErr w:type="spellEnd"/>
      <w:r w:rsidRPr="00A64D65">
        <w:rPr>
          <w:rFonts w:ascii="Calibri" w:eastAsia="Calibri" w:hAnsi="Calibri" w:cs="Calibri"/>
          <w:lang w:val="es-ES"/>
        </w:rPr>
        <w:t xml:space="preserve"> y parciales la noche anterior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Regulares condiciones de iluminación y ventilación en las habitaciones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sconocimiento de la buena utilización del diccionario, de Internet, para ampliar conceptos relacionados con la carrera que se curs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Forma de estudiar pasiva y monóton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Confiar en la memoria, se evita tomar apuntes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No programan horas de internet donde puedan ampliar o complementar conocimientos. Lo utilizan para chatear con amigos o ver información que no aporta beneficios académicamente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 xml:space="preserve">Lugares inadecuados preferidos para estudiar </w:t>
      </w:r>
      <w:proofErr w:type="spellStart"/>
      <w:r w:rsidRPr="00A64D65">
        <w:rPr>
          <w:rFonts w:ascii="Calibri" w:eastAsia="Calibri" w:hAnsi="Calibri" w:cs="Calibri"/>
          <w:lang w:val="es-ES"/>
        </w:rPr>
        <w:t>como</w:t>
      </w:r>
      <w:proofErr w:type="spellEnd"/>
      <w:r w:rsidRPr="00A64D65">
        <w:rPr>
          <w:rFonts w:ascii="Calibri" w:eastAsia="Calibri" w:hAnsi="Calibri" w:cs="Calibri"/>
          <w:lang w:val="es-ES"/>
        </w:rPr>
        <w:t xml:space="preserve"> es la cama o un sofá, en condiciones no aptas para asimilar el aprendizaje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Hábitos de estudio muy débiles como Orden, puntualidad, responsabilidad, motivación, deficiente manejo del tiempo libre.</w:t>
      </w:r>
    </w:p>
    <w:p w:rsidR="00A64D65" w:rsidRPr="00A64D65" w:rsidRDefault="00511DCD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04936B" wp14:editId="2298534E">
                <wp:simplePos x="0" y="0"/>
                <wp:positionH relativeFrom="margin">
                  <wp:posOffset>-3853465</wp:posOffset>
                </wp:positionH>
                <wp:positionV relativeFrom="paragraph">
                  <wp:posOffset>292259</wp:posOffset>
                </wp:positionV>
                <wp:extent cx="8254264" cy="619760"/>
                <wp:effectExtent l="6985" t="0" r="20955" b="2095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4264" cy="61976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C9C09" id="Rectángulo 214" o:spid="_x0000_s1026" style="position:absolute;margin-left:-303.4pt;margin-top:23pt;width:649.95pt;height:48.8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" fillcolor="#bfbfbf [2412]" strokecolor="white [3212]" strokeweight="1pt">
                <v:fill r:id="rId11" o:title="" color2="white [3212]" type="pattern"/>
                <w10:wrap anchorx="margin"/>
              </v:rect>
            </w:pict>
          </mc:Fallback>
        </mc:AlternateContent>
      </w:r>
      <w:r w:rsidR="00A64D65" w:rsidRPr="00A64D65">
        <w:rPr>
          <w:rFonts w:ascii="Calibri" w:eastAsia="Calibri" w:hAnsi="Calibri" w:cs="Calibri"/>
          <w:lang w:val="es-ES"/>
        </w:rPr>
        <w:t>Explicaciones demasiado rápidas de algunos profesores, presumiendo que el estudiante las ha asimilado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rofesores que se molestan si un estudiante solicita aclaraciones en clase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Se presenta una dualidad: si se atiende al profesor en la explicación o se toman apuntes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Se opta por soluciones facilistas como mandar a elaborar trabajos cuando no se entiende el tema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oca motivación  para complementar conocimientos por diferentes vías.</w:t>
      </w:r>
    </w:p>
    <w:p w:rsidR="00A64D65" w:rsidRPr="00A64D65" w:rsidRDefault="00A64D65" w:rsidP="009C2EBC">
      <w:pPr>
        <w:numPr>
          <w:ilvl w:val="0"/>
          <w:numId w:val="6"/>
        </w:numPr>
        <w:spacing w:before="120" w:after="0" w:line="240" w:lineRule="auto"/>
        <w:ind w:left="1259" w:hanging="357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Concientización de inadecuadas formas de estudiar, aún en semestres superiores.</w: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CAUSAS A NIVEL PSICOLOGICO:</w:t>
      </w:r>
    </w:p>
    <w:p w:rsidR="00A64D65" w:rsidRPr="00A64D65" w:rsidRDefault="009C2EBC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1220F" wp14:editId="16A4785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41676" cy="43132"/>
                <wp:effectExtent l="0" t="19050" r="54610" b="5270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A19048" id="Conector recto 21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Irregular manejo de soledades cuando se está fuera de casa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lastRenderedPageBreak/>
        <w:t>Desmotivación cuando no se entienden explicaciones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roblemas sentimentales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Criterio personal débil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Baja autoestima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Ludopatía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masiada dependencia de su grupo de amistades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Rechazo del grupo de estudio por problemas físicos y de bajo rendimiento.</w:t>
      </w:r>
    </w:p>
    <w:p w:rsidR="00A64D65" w:rsidRPr="00A64D65" w:rsidRDefault="00A64D65" w:rsidP="00A64D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Situación económica deficiente que obliga a trabajar y estudiar al mismo tiempo.</w:t>
      </w:r>
    </w:p>
    <w:p w:rsidR="00A64D65" w:rsidRPr="00A64D65" w:rsidRDefault="00A64D65" w:rsidP="00A64D6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A NIVEL DE SALUD:</w:t>
      </w:r>
    </w:p>
    <w:p w:rsidR="00A64D65" w:rsidRPr="00A64D65" w:rsidRDefault="009C2EBC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72577" wp14:editId="318501A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41676" cy="43132"/>
                <wp:effectExtent l="0" t="19050" r="54610" b="52705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BFB456" id="Conector recto 21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44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sadaptación a la alimentación.</w:t>
      </w:r>
    </w:p>
    <w:p w:rsidR="00A64D65" w:rsidRPr="00A64D65" w:rsidRDefault="00A64D65" w:rsidP="00A64D6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roblemas varios de salud no resueltos.</w:t>
      </w:r>
    </w:p>
    <w:p w:rsidR="00A64D65" w:rsidRPr="00A64D65" w:rsidRDefault="00A64D65" w:rsidP="00A64D6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Problemas con el carnet de salud.</w:t>
      </w:r>
    </w:p>
    <w:p w:rsidR="00A64D65" w:rsidRPr="00A64D65" w:rsidRDefault="00A64D65" w:rsidP="00A64D6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s-ES"/>
        </w:rPr>
      </w:pPr>
      <w:r w:rsidRPr="00A64D65">
        <w:rPr>
          <w:rFonts w:ascii="Calibri" w:eastAsia="Calibri" w:hAnsi="Calibri" w:cs="Calibri"/>
          <w:lang w:val="es-ES"/>
        </w:rPr>
        <w:t>Desconocimiento de hábitos saludables.</w:t>
      </w:r>
    </w:p>
    <w:p w:rsidR="00A64D65" w:rsidRPr="00A64D65" w:rsidRDefault="00A64D65" w:rsidP="00A64D6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64D65" w:rsidRPr="00A64D65" w:rsidRDefault="00511DCD" w:rsidP="00A64D6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Calibri" w:eastAsia="Calibri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947FAF" wp14:editId="21F359DB">
                <wp:simplePos x="0" y="0"/>
                <wp:positionH relativeFrom="margin">
                  <wp:posOffset>-903297</wp:posOffset>
                </wp:positionH>
                <wp:positionV relativeFrom="paragraph">
                  <wp:posOffset>314759</wp:posOffset>
                </wp:positionV>
                <wp:extent cx="2346331" cy="654050"/>
                <wp:effectExtent l="7938" t="0" r="23812" b="23813"/>
                <wp:wrapThrough wrapText="bothSides">
                  <wp:wrapPolygon edited="0">
                    <wp:start x="21527" y="1625"/>
                    <wp:lineTo x="21176" y="1625"/>
                    <wp:lineTo x="18546" y="-262"/>
                    <wp:lineTo x="1535" y="-262"/>
                    <wp:lineTo x="-44" y="1625"/>
                    <wp:lineTo x="-44" y="19870"/>
                    <wp:lineTo x="1535" y="21757"/>
                    <wp:lineTo x="18546" y="21757"/>
                    <wp:lineTo x="21176" y="19870"/>
                    <wp:lineTo x="21527" y="19870"/>
                    <wp:lineTo x="21527" y="1625"/>
                  </wp:wrapPolygon>
                </wp:wrapThrough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6331" cy="6540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2E82AF" id="Rectángulo 215" o:spid="_x0000_s1026" style="position:absolute;margin-left:-71.15pt;margin-top:24.8pt;width:184.75pt;height:51.5pt;rotation:-90;z-index:-2516101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" fillcolor="#bfbfbf [2412]" strokecolor="white [3212]" strokeweight="1pt">
                <v:fill r:id="rId11" o:title="" color2="white [3212]" type="pattern"/>
                <w10:wrap type="through" anchorx="margin"/>
              </v:rect>
            </w:pict>
          </mc:Fallback>
        </mc:AlternateContent>
      </w:r>
    </w:p>
    <w:p w:rsidR="00A64D65" w:rsidRPr="00A64D65" w:rsidRDefault="00A64D65" w:rsidP="00A64D6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A64D65">
        <w:rPr>
          <w:rFonts w:ascii="Arial" w:eastAsia="Calibri" w:hAnsi="Arial" w:cs="Arial"/>
          <w:b/>
          <w:sz w:val="24"/>
          <w:szCs w:val="24"/>
          <w:lang w:val="es-ES"/>
        </w:rPr>
        <w:t>A NIVEL ECONOMICO Y EMPRESARIAL:</w:t>
      </w:r>
    </w:p>
    <w:p w:rsidR="00A64D65" w:rsidRPr="00A64D65" w:rsidRDefault="009C2EBC" w:rsidP="00A64D65">
      <w:pPr>
        <w:spacing w:after="0" w:line="240" w:lineRule="auto"/>
        <w:ind w:left="420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2DE1D" wp14:editId="555FC6E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41676" cy="43132"/>
                <wp:effectExtent l="0" t="19050" r="54610" b="5270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676" cy="43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8EE7DD" id="Conector recto 21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44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" strokecolor="#7f7f7f [1612]" strokeweight="4.5pt">
                <v:stroke joinstyle="miter"/>
              </v:line>
            </w:pict>
          </mc:Fallback>
        </mc:AlternateContent>
      </w:r>
    </w:p>
    <w:p w:rsidR="00A64D65" w:rsidRPr="00A64D65" w:rsidRDefault="00A64D65" w:rsidP="00A64D65">
      <w:pPr>
        <w:spacing w:after="0" w:line="240" w:lineRule="auto"/>
        <w:ind w:left="1140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64D65" w:rsidRPr="00A64D65" w:rsidRDefault="00A64D65" w:rsidP="00A64D65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Desconocimiento de la manera como se elabora un presupuesto.</w:t>
      </w:r>
    </w:p>
    <w:p w:rsidR="00A64D65" w:rsidRPr="00A64D65" w:rsidRDefault="00A64D65" w:rsidP="00A64D65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Deficiente administración del dinero.</w:t>
      </w:r>
    </w:p>
    <w:p w:rsidR="00A64D65" w:rsidRPr="00A64D65" w:rsidRDefault="00A64D65" w:rsidP="00A64D65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A64D65">
        <w:rPr>
          <w:rFonts w:ascii="Calibri" w:eastAsia="Calibri" w:hAnsi="Calibri" w:cs="Calibri"/>
          <w:lang w:val="es-ES"/>
        </w:rPr>
        <w:t>Falta de visión empresarial.</w:t>
      </w:r>
    </w:p>
    <w:p w:rsidR="00A64D65" w:rsidRPr="00A64D65" w:rsidRDefault="00BA34DC" w:rsidP="00A64D65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 w:rsidRPr="00BA34DC"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 wp14:anchorId="34214D16" wp14:editId="7C971084">
            <wp:simplePos x="0" y="0"/>
            <wp:positionH relativeFrom="column">
              <wp:posOffset>376999</wp:posOffset>
            </wp:positionH>
            <wp:positionV relativeFrom="paragraph">
              <wp:posOffset>7968</wp:posOffset>
            </wp:positionV>
            <wp:extent cx="5020310" cy="3764915"/>
            <wp:effectExtent l="342900" t="0" r="485140" b="0"/>
            <wp:wrapThrough wrapText="bothSides">
              <wp:wrapPolygon edited="0">
                <wp:start x="574" y="3388"/>
                <wp:lineTo x="246" y="5355"/>
                <wp:lineTo x="-82" y="8853"/>
                <wp:lineTo x="-1475" y="19345"/>
                <wp:lineTo x="-1475" y="20984"/>
                <wp:lineTo x="23196" y="21203"/>
                <wp:lineTo x="23605" y="21203"/>
                <wp:lineTo x="23605" y="19454"/>
                <wp:lineTo x="20901" y="3388"/>
                <wp:lineTo x="574" y="3388"/>
              </wp:wrapPolygon>
            </wp:wrapThrough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76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5" w:rsidRPr="00A64D65">
        <w:rPr>
          <w:rFonts w:ascii="Calibri" w:eastAsia="Calibri" w:hAnsi="Calibri" w:cs="Calibri"/>
          <w:lang w:val="es-ES"/>
        </w:rPr>
        <w:t>Desconocimiento de los talentos personales.</w:t>
      </w:r>
    </w:p>
    <w:p w:rsidR="00A64D65" w:rsidRPr="00A64D65" w:rsidRDefault="00852B5A" w:rsidP="00A64D65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39807" behindDoc="0" locked="0" layoutInCell="1" allowOverlap="1" wp14:anchorId="7994A273" wp14:editId="562921E4">
            <wp:simplePos x="0" y="0"/>
            <wp:positionH relativeFrom="column">
              <wp:posOffset>1334770</wp:posOffset>
            </wp:positionH>
            <wp:positionV relativeFrom="paragraph">
              <wp:posOffset>1486535</wp:posOffset>
            </wp:positionV>
            <wp:extent cx="4744085" cy="4533900"/>
            <wp:effectExtent l="0" t="0" r="0" b="0"/>
            <wp:wrapThrough wrapText="bothSides">
              <wp:wrapPolygon edited="0">
                <wp:start x="19949" y="1634"/>
                <wp:lineTo x="2342" y="19240"/>
                <wp:lineTo x="1908" y="19876"/>
                <wp:lineTo x="1735" y="20692"/>
                <wp:lineTo x="2429" y="21418"/>
                <wp:lineTo x="2689" y="21509"/>
                <wp:lineTo x="20470" y="21509"/>
                <wp:lineTo x="20730" y="21418"/>
                <wp:lineTo x="21424" y="20874"/>
                <wp:lineTo x="21510" y="19785"/>
                <wp:lineTo x="21510" y="2632"/>
                <wp:lineTo x="21424" y="2269"/>
                <wp:lineTo x="20990" y="1634"/>
                <wp:lineTo x="19949" y="1634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545A2D4A" wp14:editId="22884FF1">
            <wp:simplePos x="0" y="0"/>
            <wp:positionH relativeFrom="margin">
              <wp:posOffset>611708</wp:posOffset>
            </wp:positionH>
            <wp:positionV relativeFrom="paragraph">
              <wp:posOffset>2835179</wp:posOffset>
            </wp:positionV>
            <wp:extent cx="204406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38" y="21466"/>
                <wp:lineTo x="2133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65" w:rsidRPr="00A64D65">
        <w:rPr>
          <w:rFonts w:ascii="Calibri" w:eastAsia="Calibri" w:hAnsi="Calibri" w:cs="Calibri"/>
          <w:lang w:val="es-ES"/>
        </w:rPr>
        <w:t>Deficiente distribución del dinero que los padres de familia envían para su manutención.</w:t>
      </w:r>
    </w:p>
    <w:p w:rsidR="00AC5862" w:rsidRPr="00852B5A" w:rsidRDefault="00852B5A" w:rsidP="00852B5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 wp14:anchorId="7A41705A" wp14:editId="3B801E96">
            <wp:simplePos x="0" y="0"/>
            <wp:positionH relativeFrom="page">
              <wp:posOffset>4381955</wp:posOffset>
            </wp:positionH>
            <wp:positionV relativeFrom="paragraph">
              <wp:posOffset>3457886</wp:posOffset>
            </wp:positionV>
            <wp:extent cx="2121535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335" y="21462"/>
                <wp:lineTo x="2133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B5A"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3D223DEE" wp14:editId="65AE9A57">
            <wp:simplePos x="0" y="0"/>
            <wp:positionH relativeFrom="column">
              <wp:posOffset>498427</wp:posOffset>
            </wp:positionH>
            <wp:positionV relativeFrom="paragraph">
              <wp:posOffset>4420511</wp:posOffset>
            </wp:positionV>
            <wp:extent cx="2048510" cy="1536700"/>
            <wp:effectExtent l="0" t="0" r="8890" b="6350"/>
            <wp:wrapThrough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hrough>
            <wp:docPr id="10" name="Imagen 10" descr="G:\UNIVERSIDAD\1er. Semestre 2014\Fotos y Videos\Fotos Videos\SAM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IVERSIDAD\1er. Semestre 2014\Fotos y Videos\Fotos Videos\SAM_4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862" w:rsidRPr="00852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ill Sans Ultra Bold">
    <w:altName w:val="Segoe UI Semibold"/>
    <w:charset w:val="00"/>
    <w:family w:val="swiss"/>
    <w:pitch w:val="variable"/>
    <w:sig w:usb0="00000001" w:usb1="00000000" w:usb2="00000000" w:usb3="00000000" w:csb0="00000003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BDF"/>
    <w:multiLevelType w:val="hybridMultilevel"/>
    <w:tmpl w:val="764E28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E518F2"/>
    <w:multiLevelType w:val="hybridMultilevel"/>
    <w:tmpl w:val="43E4D87C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97C33B8"/>
    <w:multiLevelType w:val="hybridMultilevel"/>
    <w:tmpl w:val="D77898CE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3F2011A"/>
    <w:multiLevelType w:val="hybridMultilevel"/>
    <w:tmpl w:val="377E6B36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1FC2AB3"/>
    <w:multiLevelType w:val="hybridMultilevel"/>
    <w:tmpl w:val="B3A8C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5AD4"/>
    <w:multiLevelType w:val="hybridMultilevel"/>
    <w:tmpl w:val="4CD4F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E9149B"/>
    <w:multiLevelType w:val="hybridMultilevel"/>
    <w:tmpl w:val="55088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D34FE"/>
    <w:multiLevelType w:val="hybridMultilevel"/>
    <w:tmpl w:val="3A3EAD68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15113A"/>
    <w:multiLevelType w:val="hybridMultilevel"/>
    <w:tmpl w:val="C7C4367A"/>
    <w:lvl w:ilvl="0" w:tplc="44A2465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A30FF"/>
    <w:multiLevelType w:val="hybridMultilevel"/>
    <w:tmpl w:val="266E9F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65"/>
    <w:rsid w:val="0008468E"/>
    <w:rsid w:val="000E3D8B"/>
    <w:rsid w:val="00124ED3"/>
    <w:rsid w:val="00152AA8"/>
    <w:rsid w:val="002333B6"/>
    <w:rsid w:val="00370B01"/>
    <w:rsid w:val="003B5E6B"/>
    <w:rsid w:val="00511DCD"/>
    <w:rsid w:val="0056727D"/>
    <w:rsid w:val="005C1FC7"/>
    <w:rsid w:val="00617638"/>
    <w:rsid w:val="0067599D"/>
    <w:rsid w:val="007A78F0"/>
    <w:rsid w:val="00852B5A"/>
    <w:rsid w:val="00946020"/>
    <w:rsid w:val="009C2EBC"/>
    <w:rsid w:val="009D3D19"/>
    <w:rsid w:val="00A02953"/>
    <w:rsid w:val="00A64D65"/>
    <w:rsid w:val="00AC5862"/>
    <w:rsid w:val="00B81775"/>
    <w:rsid w:val="00BA34DC"/>
    <w:rsid w:val="00CD4C16"/>
    <w:rsid w:val="00D5208B"/>
    <w:rsid w:val="00D85BC9"/>
    <w:rsid w:val="00DE4305"/>
    <w:rsid w:val="00E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52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52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9FF-EC80-44DF-B56B-F9AA10E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esus garcia</dc:creator>
  <cp:lastModifiedBy>Usuario</cp:lastModifiedBy>
  <cp:revision>2</cp:revision>
  <dcterms:created xsi:type="dcterms:W3CDTF">2014-08-26T15:31:00Z</dcterms:created>
  <dcterms:modified xsi:type="dcterms:W3CDTF">2014-08-26T15:31:00Z</dcterms:modified>
</cp:coreProperties>
</file>